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Pr="00600878" w:rsidRDefault="00CE7066">
      <w:pPr>
        <w:spacing w:line="449" w:lineRule="exact"/>
        <w:jc w:val="center"/>
        <w:rPr>
          <w:rFonts w:hint="default"/>
          <w:color w:val="auto"/>
        </w:rPr>
      </w:pPr>
      <w:r w:rsidRPr="00600878">
        <w:rPr>
          <w:color w:val="auto"/>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rsidRPr="00600878" w14:paraId="7B3841F0" w14:textId="77777777" w:rsidTr="00FB2E42">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Pr="00600878" w:rsidRDefault="00712FE8" w:rsidP="00FB2E42">
            <w:pPr>
              <w:jc w:val="center"/>
              <w:rPr>
                <w:rFonts w:hint="default"/>
                <w:color w:val="auto"/>
              </w:rPr>
            </w:pPr>
            <w:bookmarkStart w:id="0" w:name="_GoBack"/>
            <w:r w:rsidRPr="00600878">
              <w:rPr>
                <w:color w:val="auto"/>
              </w:rPr>
              <w:t>収 入</w:t>
            </w:r>
          </w:p>
          <w:p w14:paraId="1C5EC856" w14:textId="77777777" w:rsidR="00712FE8" w:rsidRPr="00600878" w:rsidRDefault="00712FE8" w:rsidP="00712FE8">
            <w:pPr>
              <w:spacing w:beforeLines="100" w:before="288"/>
              <w:jc w:val="center"/>
              <w:rPr>
                <w:rFonts w:hint="default"/>
                <w:color w:val="auto"/>
              </w:rPr>
            </w:pPr>
            <w:r w:rsidRPr="00600878">
              <w:rPr>
                <w:color w:val="auto"/>
              </w:rPr>
              <w:t>印 紙</w:t>
            </w:r>
          </w:p>
        </w:tc>
      </w:tr>
      <w:bookmarkEnd w:id="0"/>
    </w:tbl>
    <w:p w14:paraId="065BF6E1" w14:textId="77777777" w:rsidR="00712FE8" w:rsidRPr="00600878" w:rsidRDefault="00712FE8" w:rsidP="00712FE8">
      <w:pPr>
        <w:rPr>
          <w:rFonts w:hint="default"/>
          <w:color w:val="auto"/>
        </w:rPr>
      </w:pPr>
    </w:p>
    <w:p w14:paraId="042A9BE1" w14:textId="77777777" w:rsidR="00CE7066" w:rsidRPr="00600878" w:rsidRDefault="00CE7066">
      <w:pPr>
        <w:ind w:firstLine="221"/>
        <w:rPr>
          <w:rFonts w:hint="default"/>
          <w:color w:val="auto"/>
        </w:rPr>
      </w:pPr>
      <w:r w:rsidRPr="00600878">
        <w:rPr>
          <w:color w:val="auto"/>
        </w:rPr>
        <w:t>京都府を甲とし、</w:t>
      </w:r>
      <w:r w:rsidR="00531ED1" w:rsidRPr="00600878">
        <w:rPr>
          <w:color w:val="auto"/>
        </w:rPr>
        <w:t>〇〇〇〇〇</w:t>
      </w:r>
      <w:r w:rsidR="0008437B" w:rsidRPr="00600878">
        <w:rPr>
          <w:color w:val="auto"/>
        </w:rPr>
        <w:t>〇</w:t>
      </w:r>
      <w:r w:rsidRPr="00600878">
        <w:rPr>
          <w:color w:val="auto"/>
        </w:rPr>
        <w:t>を乙として、甲乙両当事者は、次のとおり委託契約を締結する。</w:t>
      </w:r>
    </w:p>
    <w:p w14:paraId="71AAB471" w14:textId="77777777" w:rsidR="00CE7066" w:rsidRPr="00600878" w:rsidRDefault="00CE7066">
      <w:pPr>
        <w:rPr>
          <w:rFonts w:hint="default"/>
          <w:color w:val="auto"/>
        </w:rPr>
      </w:pPr>
      <w:r w:rsidRPr="00600878">
        <w:rPr>
          <w:color w:val="auto"/>
        </w:rPr>
        <w:t>（契約要項）</w:t>
      </w:r>
    </w:p>
    <w:p w14:paraId="3CD94B9C" w14:textId="77777777" w:rsidR="00CE7066" w:rsidRPr="00600878" w:rsidRDefault="00CE7066">
      <w:pPr>
        <w:rPr>
          <w:rFonts w:hint="default"/>
          <w:color w:val="auto"/>
        </w:rPr>
      </w:pPr>
      <w:r w:rsidRPr="00600878">
        <w:rPr>
          <w:rFonts w:ascii="ＭＳ ゴシック" w:eastAsia="ＭＳ ゴシック" w:hAnsi="ＭＳ ゴシック"/>
          <w:b/>
          <w:color w:val="auto"/>
        </w:rPr>
        <w:t>第１条</w:t>
      </w:r>
      <w:r w:rsidRPr="00600878">
        <w:rPr>
          <w:color w:val="auto"/>
        </w:rPr>
        <w:t xml:space="preserve">　この契約の要項は、次のとおりとする。</w:t>
      </w:r>
    </w:p>
    <w:p w14:paraId="7736838C" w14:textId="77777777" w:rsidR="00CE7066" w:rsidRPr="00600878" w:rsidRDefault="00CE7066" w:rsidP="00DF4DDB">
      <w:pPr>
        <w:numPr>
          <w:ilvl w:val="0"/>
          <w:numId w:val="1"/>
        </w:numPr>
        <w:rPr>
          <w:rFonts w:hint="default"/>
          <w:color w:val="auto"/>
        </w:rPr>
      </w:pPr>
      <w:r w:rsidRPr="00600878">
        <w:rPr>
          <w:color w:val="auto"/>
        </w:rPr>
        <w:t>委託業務の名称、内容等</w:t>
      </w:r>
    </w:p>
    <w:p w14:paraId="016196F0" w14:textId="2934FA36" w:rsidR="00DF4DDB" w:rsidRPr="00600878" w:rsidRDefault="006C76C0" w:rsidP="00712FE8">
      <w:pPr>
        <w:ind w:left="221" w:firstLineChars="300" w:firstLine="572"/>
        <w:rPr>
          <w:rFonts w:hint="default"/>
          <w:color w:val="auto"/>
        </w:rPr>
      </w:pPr>
      <w:r w:rsidRPr="00600878">
        <w:rPr>
          <w:color w:val="auto"/>
        </w:rPr>
        <w:t>令和</w:t>
      </w:r>
      <w:r w:rsidR="001779CA" w:rsidRPr="00600878">
        <w:rPr>
          <w:color w:val="auto"/>
        </w:rPr>
        <w:t>５</w:t>
      </w:r>
      <w:r w:rsidRPr="00600878">
        <w:rPr>
          <w:color w:val="auto"/>
        </w:rPr>
        <w:t>年度</w:t>
      </w:r>
      <w:r w:rsidR="00FB2E42" w:rsidRPr="00600878">
        <w:rPr>
          <w:color w:val="auto"/>
        </w:rPr>
        <w:t>京都</w:t>
      </w:r>
      <w:r w:rsidR="00355012" w:rsidRPr="00600878">
        <w:rPr>
          <w:color w:val="auto"/>
        </w:rPr>
        <w:t>再エネコンシェルジュに係る研修、試験及び認証等業務</w:t>
      </w:r>
    </w:p>
    <w:p w14:paraId="17E81915" w14:textId="77777777" w:rsidR="00CE7066" w:rsidRPr="00600878" w:rsidRDefault="00CE7066">
      <w:pPr>
        <w:ind w:firstLine="221"/>
        <w:rPr>
          <w:rFonts w:hint="default"/>
          <w:color w:val="auto"/>
        </w:rPr>
      </w:pPr>
      <w:r w:rsidRPr="00600878">
        <w:rPr>
          <w:color w:val="auto"/>
        </w:rPr>
        <w:t>(2)</w:t>
      </w:r>
      <w:r w:rsidRPr="00600878">
        <w:rPr>
          <w:color w:val="auto"/>
          <w:spacing w:val="-2"/>
        </w:rPr>
        <w:t xml:space="preserve"> </w:t>
      </w:r>
      <w:r w:rsidRPr="00600878">
        <w:rPr>
          <w:color w:val="auto"/>
        </w:rPr>
        <w:t>委託料</w:t>
      </w:r>
      <w:r w:rsidR="004E007B" w:rsidRPr="00600878">
        <w:rPr>
          <w:color w:val="auto"/>
        </w:rPr>
        <w:t xml:space="preserve">　</w:t>
      </w:r>
      <w:r w:rsidR="00531ED1" w:rsidRPr="00600878">
        <w:rPr>
          <w:color w:val="auto"/>
        </w:rPr>
        <w:t>〇〇〇〇〇〇</w:t>
      </w:r>
      <w:r w:rsidR="004E007B" w:rsidRPr="00600878">
        <w:rPr>
          <w:color w:val="auto"/>
        </w:rPr>
        <w:t>円</w:t>
      </w:r>
    </w:p>
    <w:p w14:paraId="3E16EE55" w14:textId="328E78BF" w:rsidR="00B935CC" w:rsidRPr="00600878" w:rsidRDefault="00B935CC" w:rsidP="00712FE8">
      <w:pPr>
        <w:ind w:firstLineChars="600" w:firstLine="1144"/>
        <w:rPr>
          <w:rFonts w:hint="default"/>
          <w:color w:val="auto"/>
        </w:rPr>
      </w:pPr>
      <w:r w:rsidRPr="00600878">
        <w:rPr>
          <w:color w:val="auto"/>
        </w:rPr>
        <w:t>（うち取引に係る消費税及び地方消費税の額〇〇〇〇円）</w:t>
      </w:r>
    </w:p>
    <w:p w14:paraId="10C1FE99" w14:textId="21004694" w:rsidR="00CE7066" w:rsidRPr="00600878" w:rsidRDefault="00CE7066">
      <w:pPr>
        <w:ind w:firstLine="221"/>
        <w:rPr>
          <w:rFonts w:hint="default"/>
          <w:color w:val="auto"/>
        </w:rPr>
      </w:pPr>
      <w:r w:rsidRPr="00600878">
        <w:rPr>
          <w:color w:val="auto"/>
        </w:rPr>
        <w:t>(3)</w:t>
      </w:r>
      <w:r w:rsidRPr="00600878">
        <w:rPr>
          <w:color w:val="auto"/>
          <w:spacing w:val="-2"/>
        </w:rPr>
        <w:t xml:space="preserve"> </w:t>
      </w:r>
      <w:r w:rsidRPr="00600878">
        <w:rPr>
          <w:color w:val="auto"/>
        </w:rPr>
        <w:t>委託期間</w:t>
      </w:r>
      <w:r w:rsidR="00712FE8" w:rsidRPr="00600878">
        <w:rPr>
          <w:color w:val="auto"/>
        </w:rPr>
        <w:t xml:space="preserve">　　</w:t>
      </w:r>
      <w:r w:rsidR="00D96175" w:rsidRPr="00600878">
        <w:rPr>
          <w:color w:val="auto"/>
        </w:rPr>
        <w:t>契約締結日</w:t>
      </w:r>
      <w:r w:rsidRPr="00600878">
        <w:rPr>
          <w:color w:val="auto"/>
        </w:rPr>
        <w:t>から</w:t>
      </w:r>
    </w:p>
    <w:p w14:paraId="7D50E8ED" w14:textId="2C134E84" w:rsidR="00CE7066" w:rsidRPr="00600878" w:rsidRDefault="00355012" w:rsidP="00712FE8">
      <w:pPr>
        <w:ind w:firstLineChars="950" w:firstLine="1773"/>
        <w:rPr>
          <w:rFonts w:hint="default"/>
          <w:color w:val="auto"/>
        </w:rPr>
      </w:pPr>
      <w:r w:rsidRPr="00600878">
        <w:rPr>
          <w:color w:val="auto"/>
          <w:spacing w:val="-2"/>
        </w:rPr>
        <w:t>令和</w:t>
      </w:r>
      <w:r w:rsidR="00D96175" w:rsidRPr="00600878">
        <w:rPr>
          <w:color w:val="auto"/>
          <w:spacing w:val="-2"/>
        </w:rPr>
        <w:t>６</w:t>
      </w:r>
      <w:r w:rsidR="00CE7066" w:rsidRPr="00600878">
        <w:rPr>
          <w:color w:val="auto"/>
        </w:rPr>
        <w:t>年</w:t>
      </w:r>
      <w:r w:rsidRPr="00600878">
        <w:rPr>
          <w:color w:val="auto"/>
        </w:rPr>
        <w:t>３</w:t>
      </w:r>
      <w:r w:rsidR="00CE7066" w:rsidRPr="00600878">
        <w:rPr>
          <w:color w:val="auto"/>
        </w:rPr>
        <w:t>月</w:t>
      </w:r>
      <w:r w:rsidR="00D96175" w:rsidRPr="00600878">
        <w:rPr>
          <w:color w:val="auto"/>
        </w:rPr>
        <w:t>29</w:t>
      </w:r>
      <w:r w:rsidR="00CE7066" w:rsidRPr="00600878">
        <w:rPr>
          <w:color w:val="auto"/>
        </w:rPr>
        <w:t>日まで</w:t>
      </w:r>
    </w:p>
    <w:p w14:paraId="6A11AEB7" w14:textId="7B307B09" w:rsidR="00347498" w:rsidRPr="00600878" w:rsidRDefault="00CE7066" w:rsidP="00347498">
      <w:pPr>
        <w:ind w:firstLine="221"/>
        <w:rPr>
          <w:rFonts w:hint="default"/>
          <w:b/>
          <w:color w:val="auto"/>
        </w:rPr>
      </w:pPr>
      <w:r w:rsidRPr="00600878">
        <w:rPr>
          <w:color w:val="auto"/>
        </w:rPr>
        <w:t>(4)</w:t>
      </w:r>
      <w:r w:rsidRPr="00600878">
        <w:rPr>
          <w:color w:val="auto"/>
          <w:spacing w:val="-2"/>
        </w:rPr>
        <w:t xml:space="preserve"> </w:t>
      </w:r>
      <w:r w:rsidRPr="00600878">
        <w:rPr>
          <w:color w:val="auto"/>
        </w:rPr>
        <w:t>契約保証金</w:t>
      </w:r>
      <w:r w:rsidR="004E007B" w:rsidRPr="00600878">
        <w:rPr>
          <w:color w:val="auto"/>
        </w:rPr>
        <w:t xml:space="preserve">　</w:t>
      </w:r>
      <w:r w:rsidR="00BF1CFC" w:rsidRPr="00600878">
        <w:rPr>
          <w:color w:val="auto"/>
        </w:rPr>
        <w:t xml:space="preserve">　</w:t>
      </w:r>
      <w:r w:rsidR="004C29BD" w:rsidRPr="00600878">
        <w:rPr>
          <w:color w:val="auto"/>
        </w:rPr>
        <w:t>〇〇〇〇円</w:t>
      </w:r>
      <w:r w:rsidR="004E1CCC" w:rsidRPr="00600878">
        <w:rPr>
          <w:rFonts w:asciiTheme="majorEastAsia" w:eastAsiaTheme="majorEastAsia" w:hAnsiTheme="majorEastAsia"/>
          <w:b/>
          <w:i/>
          <w:color w:val="auto"/>
        </w:rPr>
        <w:t>＊</w:t>
      </w:r>
      <w:r w:rsidR="004C29BD" w:rsidRPr="00600878">
        <w:rPr>
          <w:rFonts w:asciiTheme="majorEastAsia" w:eastAsiaTheme="majorEastAsia" w:hAnsiTheme="majorEastAsia"/>
          <w:b/>
          <w:i/>
          <w:color w:val="auto"/>
        </w:rPr>
        <w:t>免除の場合は「免除」と記載</w:t>
      </w:r>
    </w:p>
    <w:p w14:paraId="690161FE" w14:textId="3F1DE750" w:rsidR="004E007B" w:rsidRPr="00600878" w:rsidRDefault="004E007B">
      <w:pPr>
        <w:ind w:firstLine="221"/>
        <w:rPr>
          <w:rFonts w:hint="default"/>
          <w:color w:val="auto"/>
        </w:rPr>
      </w:pPr>
      <w:r w:rsidRPr="00600878">
        <w:rPr>
          <w:color w:val="auto"/>
        </w:rPr>
        <w:t>(5) 遅延利息</w:t>
      </w:r>
      <w:r w:rsidR="00A37647" w:rsidRPr="00600878">
        <w:rPr>
          <w:color w:val="auto"/>
        </w:rPr>
        <w:t>及び</w:t>
      </w:r>
      <w:r w:rsidR="00712FE8" w:rsidRPr="00600878">
        <w:rPr>
          <w:color w:val="auto"/>
        </w:rPr>
        <w:t xml:space="preserve">遅延賠償金の計算に用いる利率　　</w:t>
      </w:r>
      <w:r w:rsidRPr="00600878">
        <w:rPr>
          <w:color w:val="auto"/>
        </w:rPr>
        <w:t>年</w:t>
      </w:r>
      <w:r w:rsidR="00347498" w:rsidRPr="00600878">
        <w:rPr>
          <w:color w:val="auto"/>
        </w:rPr>
        <w:t>2</w:t>
      </w:r>
      <w:r w:rsidR="00347498" w:rsidRPr="00600878">
        <w:rPr>
          <w:rFonts w:hint="default"/>
          <w:color w:val="auto"/>
        </w:rPr>
        <w:t>.5</w:t>
      </w:r>
      <w:r w:rsidRPr="00600878">
        <w:rPr>
          <w:color w:val="auto"/>
        </w:rPr>
        <w:t>パーセント</w:t>
      </w:r>
    </w:p>
    <w:p w14:paraId="1E43897D" w14:textId="77777777" w:rsidR="004E1CCC" w:rsidRPr="00600878" w:rsidRDefault="004E1CCC" w:rsidP="004E1CCC">
      <w:pPr>
        <w:rPr>
          <w:rFonts w:hint="default"/>
          <w:color w:val="auto"/>
        </w:rPr>
      </w:pPr>
      <w:r w:rsidRPr="00600878">
        <w:rPr>
          <w:color w:val="auto"/>
        </w:rPr>
        <w:t>（契約保証金）</w:t>
      </w:r>
      <w:r w:rsidRPr="00600878">
        <w:rPr>
          <w:rFonts w:ascii="ＭＳ ゴシック" w:eastAsia="ＭＳ ゴシック" w:hAnsi="ＭＳ ゴシック"/>
          <w:b/>
          <w:i/>
          <w:color w:val="auto"/>
          <w:sz w:val="22"/>
          <w:szCs w:val="22"/>
        </w:rPr>
        <w:t>＊契約保証金免除の場合は削除</w:t>
      </w:r>
    </w:p>
    <w:p w14:paraId="1FFE43C6" w14:textId="77777777" w:rsidR="004E1CCC" w:rsidRPr="00600878" w:rsidRDefault="004E1CCC" w:rsidP="004E1CCC">
      <w:pPr>
        <w:ind w:left="221" w:hanging="221"/>
        <w:rPr>
          <w:rFonts w:hint="default"/>
          <w:color w:val="auto"/>
        </w:rPr>
      </w:pPr>
      <w:r w:rsidRPr="00600878">
        <w:rPr>
          <w:rFonts w:ascii="ＭＳ ゴシック" w:eastAsia="ＭＳ ゴシック" w:hAnsi="ＭＳ ゴシック"/>
          <w:b/>
          <w:color w:val="auto"/>
        </w:rPr>
        <w:t>第１条の２</w:t>
      </w:r>
      <w:r w:rsidRPr="00600878">
        <w:rPr>
          <w:color w:val="auto"/>
        </w:rPr>
        <w:t xml:space="preserve">　</w:t>
      </w:r>
      <w:r w:rsidRPr="00600878">
        <w:rPr>
          <w:color w:val="auto"/>
          <w:spacing w:val="7"/>
        </w:rPr>
        <w:t>甲は、前条第４号の契約保証金を</w:t>
      </w:r>
      <w:r w:rsidRPr="00600878">
        <w:rPr>
          <w:color w:val="auto"/>
          <w:spacing w:val="-5"/>
        </w:rPr>
        <w:t>第８条第１項の遅延賠償金及び</w:t>
      </w:r>
      <w:r w:rsidRPr="00600878">
        <w:rPr>
          <w:color w:val="auto"/>
          <w:spacing w:val="7"/>
        </w:rPr>
        <w:t>第11条第１項の</w:t>
      </w:r>
      <w:r w:rsidRPr="00600878">
        <w:rPr>
          <w:color w:val="auto"/>
          <w:spacing w:val="-5"/>
        </w:rPr>
        <w:t>違約金に充当することができる</w:t>
      </w:r>
      <w:r w:rsidRPr="00600878">
        <w:rPr>
          <w:color w:val="auto"/>
        </w:rPr>
        <w:t>。</w:t>
      </w:r>
    </w:p>
    <w:p w14:paraId="787AC1B7" w14:textId="77777777" w:rsidR="004E1CCC" w:rsidRPr="00600878" w:rsidRDefault="004E1CCC" w:rsidP="004E1CCC">
      <w:pPr>
        <w:ind w:left="221" w:hanging="110"/>
        <w:rPr>
          <w:rFonts w:hint="default"/>
          <w:color w:val="auto"/>
        </w:rPr>
      </w:pPr>
      <w:r w:rsidRPr="00600878">
        <w:rPr>
          <w:color w:val="auto"/>
        </w:rPr>
        <w:t xml:space="preserve">2　</w:t>
      </w:r>
      <w:r w:rsidRPr="00600878">
        <w:rPr>
          <w:color w:val="auto"/>
          <w:spacing w:val="2"/>
        </w:rPr>
        <w:t>甲は、第５条の検査終了後、乙の請求に基づき速やかに</w:t>
      </w:r>
      <w:r w:rsidRPr="00600878">
        <w:rPr>
          <w:color w:val="auto"/>
        </w:rPr>
        <w:t>契約保証金を返還しなければならない。</w:t>
      </w:r>
    </w:p>
    <w:p w14:paraId="2EEB43D0" w14:textId="77777777" w:rsidR="00CE7066" w:rsidRPr="00600878" w:rsidRDefault="00CE7066">
      <w:pPr>
        <w:rPr>
          <w:rFonts w:hint="default"/>
          <w:color w:val="auto"/>
        </w:rPr>
      </w:pPr>
      <w:r w:rsidRPr="00600878">
        <w:rPr>
          <w:color w:val="auto"/>
        </w:rPr>
        <w:t>（業務の処理の方法）</w:t>
      </w:r>
    </w:p>
    <w:p w14:paraId="12955284" w14:textId="1E73BC4E" w:rsidR="00CE7066" w:rsidRPr="00600878" w:rsidRDefault="00CE7066">
      <w:pPr>
        <w:rPr>
          <w:rFonts w:hint="default"/>
          <w:color w:val="auto"/>
        </w:rPr>
      </w:pPr>
      <w:r w:rsidRPr="00600878">
        <w:rPr>
          <w:rFonts w:ascii="ＭＳ ゴシック" w:eastAsia="ＭＳ ゴシック" w:hAnsi="ＭＳ ゴシック"/>
          <w:b/>
          <w:color w:val="auto"/>
        </w:rPr>
        <w:t>第２条</w:t>
      </w:r>
      <w:r w:rsidRPr="00600878">
        <w:rPr>
          <w:color w:val="auto"/>
        </w:rPr>
        <w:t xml:space="preserve">　乙は、別添の</w:t>
      </w:r>
      <w:r w:rsidR="00347498" w:rsidRPr="00600878">
        <w:rPr>
          <w:color w:val="auto"/>
        </w:rPr>
        <w:t>仕様書</w:t>
      </w:r>
      <w:r w:rsidRPr="00600878">
        <w:rPr>
          <w:color w:val="auto"/>
        </w:rPr>
        <w:t>により委託業務を処理しなければならない。</w:t>
      </w:r>
    </w:p>
    <w:p w14:paraId="058B3E2A" w14:textId="5764B1D7" w:rsidR="00CE7066" w:rsidRPr="00600878" w:rsidRDefault="00CE7066">
      <w:pPr>
        <w:ind w:left="221" w:hanging="110"/>
        <w:rPr>
          <w:rFonts w:hint="default"/>
          <w:color w:val="auto"/>
        </w:rPr>
      </w:pPr>
      <w:r w:rsidRPr="00600878">
        <w:rPr>
          <w:color w:val="auto"/>
        </w:rPr>
        <w:t>2　乙は、前項の</w:t>
      </w:r>
      <w:r w:rsidR="00347498" w:rsidRPr="00600878">
        <w:rPr>
          <w:color w:val="auto"/>
        </w:rPr>
        <w:t>仕様書</w:t>
      </w:r>
      <w:r w:rsidRPr="00600878">
        <w:rPr>
          <w:color w:val="auto"/>
        </w:rPr>
        <w:t>に定めのない細部の事項については、甲の指示を受けるものとする。</w:t>
      </w:r>
    </w:p>
    <w:p w14:paraId="49DC8B2D" w14:textId="77777777" w:rsidR="00CE7066" w:rsidRPr="00600878" w:rsidRDefault="00CE7066">
      <w:pPr>
        <w:rPr>
          <w:rFonts w:hint="default"/>
          <w:color w:val="auto"/>
        </w:rPr>
      </w:pPr>
      <w:r w:rsidRPr="00600878">
        <w:rPr>
          <w:color w:val="auto"/>
        </w:rPr>
        <w:t>（処理状況の調査等）</w:t>
      </w:r>
    </w:p>
    <w:p w14:paraId="2CD426D9"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３条</w:t>
      </w:r>
      <w:r w:rsidRPr="00600878">
        <w:rPr>
          <w:color w:val="auto"/>
        </w:rPr>
        <w:t xml:space="preserve">　甲は、必要があると認めるときは、いつでも委託業務の処理状況を乙に報告させ、又は自らその状況を調査することができる。</w:t>
      </w:r>
    </w:p>
    <w:p w14:paraId="761F6101" w14:textId="77777777" w:rsidR="00CE7066" w:rsidRPr="00600878" w:rsidRDefault="00CE7066">
      <w:pPr>
        <w:rPr>
          <w:rFonts w:hint="default"/>
          <w:color w:val="auto"/>
        </w:rPr>
      </w:pPr>
      <w:r w:rsidRPr="00600878">
        <w:rPr>
          <w:color w:val="auto"/>
        </w:rPr>
        <w:t>（委託業務の内容の変更）</w:t>
      </w:r>
    </w:p>
    <w:p w14:paraId="2CD94BE4"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４条</w:t>
      </w:r>
      <w:r w:rsidRPr="00600878">
        <w:rPr>
          <w:color w:val="auto"/>
        </w:rPr>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600878" w:rsidRDefault="00CE7066">
      <w:pPr>
        <w:rPr>
          <w:rFonts w:hint="default"/>
          <w:color w:val="auto"/>
        </w:rPr>
      </w:pPr>
      <w:r w:rsidRPr="00600878">
        <w:rPr>
          <w:color w:val="auto"/>
        </w:rPr>
        <w:t>（業務完了報告及び検査）</w:t>
      </w:r>
    </w:p>
    <w:p w14:paraId="2DAFDF2E" w14:textId="0E92AB81"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５条</w:t>
      </w:r>
      <w:r w:rsidRPr="00600878">
        <w:rPr>
          <w:color w:val="auto"/>
        </w:rPr>
        <w:t xml:space="preserve">　乙は、業務を完了したときは、直ちに</w:t>
      </w:r>
      <w:r w:rsidR="00347498" w:rsidRPr="00600878">
        <w:rPr>
          <w:color w:val="auto"/>
        </w:rPr>
        <w:t>成果物</w:t>
      </w:r>
      <w:r w:rsidRPr="00600878">
        <w:rPr>
          <w:color w:val="auto"/>
        </w:rPr>
        <w:t>を添えて甲に業務完了報告書を提出しなければならない。</w:t>
      </w:r>
    </w:p>
    <w:p w14:paraId="4F11A381" w14:textId="77777777" w:rsidR="00CE7066" w:rsidRPr="00600878" w:rsidRDefault="00CE7066">
      <w:pPr>
        <w:ind w:left="221" w:hanging="110"/>
        <w:rPr>
          <w:rFonts w:hint="default"/>
          <w:color w:val="auto"/>
        </w:rPr>
      </w:pPr>
      <w:r w:rsidRPr="00600878">
        <w:rPr>
          <w:color w:val="auto"/>
        </w:rPr>
        <w:t>2　甲は、前項の業務完了報告書を受理したときは、その日から10日</w:t>
      </w:r>
      <w:r w:rsidR="00CC41B9" w:rsidRPr="00600878">
        <w:rPr>
          <w:color w:val="auto"/>
        </w:rPr>
        <w:t>（以下「検査期間</w:t>
      </w:r>
      <w:r w:rsidR="00084DB7" w:rsidRPr="00600878">
        <w:rPr>
          <w:color w:val="auto"/>
        </w:rPr>
        <w:t>」</w:t>
      </w:r>
      <w:r w:rsidR="00CC41B9" w:rsidRPr="00600878">
        <w:rPr>
          <w:color w:val="auto"/>
        </w:rPr>
        <w:t>という。）</w:t>
      </w:r>
      <w:r w:rsidRPr="00600878">
        <w:rPr>
          <w:color w:val="auto"/>
        </w:rPr>
        <w:t>以内に業務の完了の確認のため検査を行わなければならない。</w:t>
      </w:r>
    </w:p>
    <w:p w14:paraId="72BA63C0" w14:textId="77777777" w:rsidR="00CE7066" w:rsidRPr="00600878" w:rsidRDefault="00CE7066">
      <w:pPr>
        <w:ind w:left="221" w:hanging="110"/>
        <w:rPr>
          <w:rFonts w:hint="default"/>
          <w:color w:val="auto"/>
        </w:rPr>
      </w:pPr>
      <w:r w:rsidRPr="00600878">
        <w:rPr>
          <w:color w:val="auto"/>
        </w:rPr>
        <w:t>3　乙は、前項の検査の結果不合格となり、補正を命じられたときは、遅滞なく当該補正を行い、再検査を受けなければならない。</w:t>
      </w:r>
    </w:p>
    <w:p w14:paraId="7391BF6C" w14:textId="77777777" w:rsidR="00CE7066" w:rsidRPr="00600878" w:rsidRDefault="00CE7066">
      <w:pPr>
        <w:ind w:firstLine="111"/>
        <w:rPr>
          <w:rFonts w:hint="default"/>
          <w:color w:val="auto"/>
        </w:rPr>
      </w:pPr>
      <w:r w:rsidRPr="00600878">
        <w:rPr>
          <w:color w:val="auto"/>
        </w:rPr>
        <w:t>4　第１項及び第２項の規定は、前項の補正の完了及び再検査の場合に準用する。</w:t>
      </w:r>
    </w:p>
    <w:p w14:paraId="39698A0C" w14:textId="77777777" w:rsidR="00CE7066" w:rsidRPr="00600878" w:rsidRDefault="00CE7066">
      <w:pPr>
        <w:rPr>
          <w:rFonts w:hint="default"/>
          <w:color w:val="auto"/>
        </w:rPr>
      </w:pPr>
      <w:r w:rsidRPr="00600878">
        <w:rPr>
          <w:color w:val="auto"/>
        </w:rPr>
        <w:t>（委託料の支払）</w:t>
      </w:r>
    </w:p>
    <w:p w14:paraId="20E1B2EC"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６条</w:t>
      </w:r>
      <w:r w:rsidRPr="00600878">
        <w:rPr>
          <w:color w:val="auto"/>
        </w:rPr>
        <w:t xml:space="preserve">　乙は、前条の検査に合格したときは、甲に対して書面をもって委託料の支払を請求するものとする。</w:t>
      </w:r>
    </w:p>
    <w:p w14:paraId="0D99C2EE" w14:textId="77777777" w:rsidR="00CE7066" w:rsidRPr="00600878" w:rsidRDefault="00CE7066">
      <w:pPr>
        <w:ind w:left="221" w:hanging="110"/>
        <w:rPr>
          <w:rFonts w:hint="default"/>
          <w:color w:val="auto"/>
        </w:rPr>
      </w:pPr>
      <w:r w:rsidRPr="00600878">
        <w:rPr>
          <w:color w:val="auto"/>
        </w:rPr>
        <w:t>2　甲は、前項の請求書を受理した日から30日（以下「約定期間」という。）以内に委託料を支払わなければならない。</w:t>
      </w:r>
    </w:p>
    <w:p w14:paraId="5ED7EAF8" w14:textId="77777777" w:rsidR="00CE7066" w:rsidRPr="00600878" w:rsidRDefault="00CE7066">
      <w:pPr>
        <w:ind w:left="221" w:hanging="110"/>
        <w:rPr>
          <w:rFonts w:hint="default"/>
          <w:color w:val="auto"/>
        </w:rPr>
      </w:pPr>
      <w:r w:rsidRPr="00600878">
        <w:rPr>
          <w:color w:val="auto"/>
        </w:rPr>
        <w:t>3　甲は、前項の期間内に委託料を支払わない場合は、期間満了の日の翌日から支払をする日までの日数に応じ、当該未払</w:t>
      </w:r>
      <w:r w:rsidRPr="00600878">
        <w:rPr>
          <w:color w:val="auto"/>
          <w:spacing w:val="1"/>
        </w:rPr>
        <w:t>金額に対し</w:t>
      </w:r>
      <w:r w:rsidR="00413203" w:rsidRPr="00600878">
        <w:rPr>
          <w:color w:val="auto"/>
          <w:spacing w:val="1"/>
        </w:rPr>
        <w:t>第</w:t>
      </w:r>
      <w:r w:rsidR="00211180" w:rsidRPr="00600878">
        <w:rPr>
          <w:color w:val="auto"/>
          <w:spacing w:val="1"/>
        </w:rPr>
        <w:t>１</w:t>
      </w:r>
      <w:r w:rsidR="00413203" w:rsidRPr="00600878">
        <w:rPr>
          <w:color w:val="auto"/>
          <w:spacing w:val="1"/>
        </w:rPr>
        <w:t>条第</w:t>
      </w:r>
      <w:r w:rsidR="00211180" w:rsidRPr="00600878">
        <w:rPr>
          <w:color w:val="auto"/>
          <w:spacing w:val="1"/>
        </w:rPr>
        <w:t>５</w:t>
      </w:r>
      <w:r w:rsidR="00413203" w:rsidRPr="00600878">
        <w:rPr>
          <w:color w:val="auto"/>
          <w:spacing w:val="1"/>
        </w:rPr>
        <w:t>号の利率</w:t>
      </w:r>
      <w:r w:rsidRPr="00600878">
        <w:rPr>
          <w:color w:val="auto"/>
          <w:spacing w:val="1"/>
        </w:rPr>
        <w:t>を乗じて計算した遅延利息を</w:t>
      </w:r>
      <w:r w:rsidRPr="00600878">
        <w:rPr>
          <w:color w:val="auto"/>
        </w:rPr>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600878" w:rsidRDefault="00CE7066">
      <w:pPr>
        <w:ind w:left="221" w:hanging="110"/>
        <w:rPr>
          <w:rFonts w:hint="default"/>
          <w:color w:val="auto"/>
        </w:rPr>
      </w:pPr>
      <w:r w:rsidRPr="00600878">
        <w:rPr>
          <w:color w:val="auto"/>
        </w:rPr>
        <w:t xml:space="preserve">4　</w:t>
      </w:r>
      <w:r w:rsidRPr="00600878">
        <w:rPr>
          <w:color w:val="auto"/>
          <w:spacing w:val="2"/>
        </w:rPr>
        <w:t>前項の規定により計算した遅延利息の額</w:t>
      </w:r>
      <w:r w:rsidRPr="00600878">
        <w:rPr>
          <w:color w:val="auto"/>
        </w:rPr>
        <w:t>については、政府契約の支払遅延防止等に関する法律（昭和24年法律第256号）の規定による端数処理の計算方法の適用後の額とする。</w:t>
      </w:r>
    </w:p>
    <w:p w14:paraId="5DA6588A" w14:textId="77777777" w:rsidR="00CE7066" w:rsidRPr="00600878" w:rsidRDefault="00CE7066">
      <w:pPr>
        <w:rPr>
          <w:rFonts w:hint="default"/>
          <w:color w:val="auto"/>
        </w:rPr>
      </w:pPr>
      <w:r w:rsidRPr="00600878">
        <w:rPr>
          <w:color w:val="auto"/>
        </w:rPr>
        <w:t>（検査の遅延）</w:t>
      </w:r>
    </w:p>
    <w:p w14:paraId="519F86CA"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７条</w:t>
      </w:r>
      <w:r w:rsidRPr="00600878">
        <w:rPr>
          <w:color w:val="auto"/>
          <w:spacing w:val="-2"/>
        </w:rPr>
        <w:t xml:space="preserve">  </w:t>
      </w:r>
      <w:r w:rsidRPr="00600878">
        <w:rPr>
          <w:color w:val="auto"/>
          <w:spacing w:val="4"/>
        </w:rPr>
        <w:t>甲が第５条第２項の検査期間内に検査を行わないと</w:t>
      </w:r>
      <w:r w:rsidRPr="00600878">
        <w:rPr>
          <w:color w:val="auto"/>
        </w:rPr>
        <w:t>きは、その期間を経過した日から検査を行った日までの期間の日数は、約定期間の日数から差し引くものとし、また当該遅延期間が約定期間の日数を超える場合には、約定期間は満了</w:t>
      </w:r>
      <w:r w:rsidRPr="00600878">
        <w:rPr>
          <w:color w:val="auto"/>
          <w:spacing w:val="1"/>
        </w:rPr>
        <w:t>したものとし、甲は、その超える日数に応じ前条第３項及</w:t>
      </w:r>
      <w:r w:rsidRPr="00600878">
        <w:rPr>
          <w:color w:val="auto"/>
        </w:rPr>
        <w:t>び第４項の例により</w:t>
      </w:r>
      <w:r w:rsidRPr="00600878">
        <w:rPr>
          <w:color w:val="auto"/>
        </w:rPr>
        <w:lastRenderedPageBreak/>
        <w:t>計算した金額を乙に支払うものとする。</w:t>
      </w:r>
    </w:p>
    <w:p w14:paraId="7002D95C" w14:textId="77777777" w:rsidR="00CE7066" w:rsidRPr="00600878" w:rsidRDefault="00CE7066">
      <w:pPr>
        <w:rPr>
          <w:rFonts w:hint="default"/>
          <w:color w:val="auto"/>
        </w:rPr>
      </w:pPr>
      <w:r w:rsidRPr="00600878">
        <w:rPr>
          <w:color w:val="auto"/>
        </w:rPr>
        <w:t>（履行遅滞）</w:t>
      </w:r>
    </w:p>
    <w:p w14:paraId="0C738922" w14:textId="5CE63A9A" w:rsidR="00712FE8" w:rsidRPr="00600878" w:rsidRDefault="00CE7066" w:rsidP="00712FE8">
      <w:pPr>
        <w:ind w:left="221" w:hanging="221"/>
        <w:rPr>
          <w:rFonts w:hint="default"/>
          <w:color w:val="auto"/>
        </w:rPr>
      </w:pPr>
      <w:r w:rsidRPr="00600878">
        <w:rPr>
          <w:rFonts w:ascii="ＭＳ ゴシック" w:eastAsia="ＭＳ ゴシック" w:hAnsi="ＭＳ ゴシック"/>
          <w:b/>
          <w:color w:val="auto"/>
        </w:rPr>
        <w:t>第８条</w:t>
      </w:r>
      <w:r w:rsidRPr="00600878">
        <w:rPr>
          <w:color w:val="auto"/>
          <w:spacing w:val="-2"/>
        </w:rPr>
        <w:t xml:space="preserve">  </w:t>
      </w:r>
      <w:r w:rsidRPr="00600878">
        <w:rPr>
          <w:color w:val="auto"/>
          <w:spacing w:val="4"/>
        </w:rPr>
        <w:t>乙は、第１条第３号</w:t>
      </w:r>
      <w:r w:rsidRPr="00600878">
        <w:rPr>
          <w:color w:val="auto"/>
        </w:rPr>
        <w:t>の期間内に業務を完了できないときは、その期間を経過した日</w:t>
      </w:r>
      <w:r w:rsidRPr="00600878">
        <w:rPr>
          <w:color w:val="auto"/>
          <w:spacing w:val="4"/>
        </w:rPr>
        <w:t>の翌日から業務を完了する日までの日数に応じ、第１条第２</w:t>
      </w:r>
      <w:r w:rsidRPr="00600878">
        <w:rPr>
          <w:color w:val="auto"/>
        </w:rPr>
        <w:t>号の委託料に対し</w:t>
      </w:r>
      <w:r w:rsidR="00413203" w:rsidRPr="00600878">
        <w:rPr>
          <w:color w:val="auto"/>
          <w:spacing w:val="1"/>
        </w:rPr>
        <w:t>第</w:t>
      </w:r>
      <w:r w:rsidR="00211180" w:rsidRPr="00600878">
        <w:rPr>
          <w:color w:val="auto"/>
          <w:spacing w:val="1"/>
        </w:rPr>
        <w:t>１</w:t>
      </w:r>
      <w:r w:rsidR="00413203" w:rsidRPr="00600878">
        <w:rPr>
          <w:color w:val="auto"/>
          <w:spacing w:val="1"/>
        </w:rPr>
        <w:t>条第</w:t>
      </w:r>
      <w:r w:rsidR="00211180" w:rsidRPr="00600878">
        <w:rPr>
          <w:color w:val="auto"/>
          <w:spacing w:val="1"/>
        </w:rPr>
        <w:t>５</w:t>
      </w:r>
      <w:r w:rsidR="00413203" w:rsidRPr="00600878">
        <w:rPr>
          <w:color w:val="auto"/>
          <w:spacing w:val="1"/>
        </w:rPr>
        <w:t>号の利率</w:t>
      </w:r>
      <w:r w:rsidRPr="00600878">
        <w:rPr>
          <w:color w:val="auto"/>
        </w:rPr>
        <w:t>を乗じて計算した遅延賠償金を甲に支払わなければならない。</w:t>
      </w:r>
      <w:r w:rsidR="00712FE8" w:rsidRPr="00600878">
        <w:rPr>
          <w:color w:val="auto"/>
        </w:rPr>
        <w:t>ただし、この契約及び取引上の社会通念に照らして乙の責めに帰することができない事由によるものであるときは、この限りでない。</w:t>
      </w:r>
    </w:p>
    <w:p w14:paraId="5CA0C5EA" w14:textId="54D1119A" w:rsidR="00CE7066" w:rsidRPr="00600878" w:rsidRDefault="00712FE8" w:rsidP="006D4A4B">
      <w:pPr>
        <w:ind w:leftChars="50" w:left="190" w:hangingChars="50" w:hanging="95"/>
        <w:rPr>
          <w:rFonts w:hint="default"/>
          <w:color w:val="auto"/>
        </w:rPr>
      </w:pPr>
      <w:r w:rsidRPr="00600878">
        <w:rPr>
          <w:rFonts w:hint="default"/>
          <w:color w:val="auto"/>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600878">
        <w:rPr>
          <w:color w:val="auto"/>
          <w:spacing w:val="-5"/>
        </w:rPr>
        <w:t>前項の日数には、検査に要した日数</w:t>
      </w:r>
      <w:r w:rsidR="00CE7066" w:rsidRPr="00600878">
        <w:rPr>
          <w:color w:val="auto"/>
          <w:spacing w:val="-5"/>
        </w:rPr>
        <w:t>を算入しない</w:t>
      </w:r>
      <w:r w:rsidR="00CE7066" w:rsidRPr="00600878">
        <w:rPr>
          <w:color w:val="auto"/>
        </w:rPr>
        <w:t>。</w:t>
      </w:r>
    </w:p>
    <w:p w14:paraId="1ED58690" w14:textId="77777777" w:rsidR="00CE7066" w:rsidRPr="00600878" w:rsidRDefault="00CE7066">
      <w:pPr>
        <w:rPr>
          <w:rFonts w:hint="default"/>
          <w:color w:val="auto"/>
        </w:rPr>
      </w:pPr>
      <w:r w:rsidRPr="00600878">
        <w:rPr>
          <w:color w:val="auto"/>
        </w:rPr>
        <w:t>（契約の解除）</w:t>
      </w:r>
    </w:p>
    <w:p w14:paraId="2CD6EBA3" w14:textId="77777777" w:rsidR="002A0D5F" w:rsidRPr="00600878" w:rsidRDefault="002A0D5F" w:rsidP="002A0D5F">
      <w:pPr>
        <w:ind w:left="221" w:hanging="221"/>
        <w:rPr>
          <w:rFonts w:hint="default"/>
          <w:color w:val="auto"/>
        </w:rPr>
      </w:pPr>
      <w:r w:rsidRPr="00600878">
        <w:rPr>
          <w:rFonts w:ascii="ＭＳ ゴシック" w:eastAsia="ＭＳ ゴシック" w:hAnsi="ＭＳ ゴシック"/>
          <w:b/>
          <w:color w:val="auto"/>
        </w:rPr>
        <w:t>第９条</w:t>
      </w:r>
      <w:r w:rsidRPr="00600878">
        <w:rPr>
          <w:color w:val="auto"/>
          <w:spacing w:val="-2"/>
        </w:rPr>
        <w:t xml:space="preserve">　</w:t>
      </w:r>
      <w:r w:rsidRPr="00600878">
        <w:rPr>
          <w:color w:val="auto"/>
          <w:spacing w:val="-5"/>
        </w:rPr>
        <w:t>甲は、次の各号のいずれかに該当する場合は、この契約を</w:t>
      </w:r>
      <w:r w:rsidRPr="00600878">
        <w:rPr>
          <w:color w:val="auto"/>
        </w:rPr>
        <w:t>解除することができる。</w:t>
      </w:r>
    </w:p>
    <w:p w14:paraId="4C1A992A" w14:textId="77777777" w:rsidR="002A0D5F" w:rsidRPr="00600878" w:rsidRDefault="002A0D5F" w:rsidP="002A0D5F">
      <w:pPr>
        <w:ind w:left="442" w:hanging="221"/>
        <w:rPr>
          <w:rFonts w:hint="default"/>
          <w:color w:val="auto"/>
        </w:rPr>
      </w:pPr>
      <w:r w:rsidRPr="00600878">
        <w:rPr>
          <w:color w:val="auto"/>
        </w:rPr>
        <w:t>(1)</w:t>
      </w:r>
      <w:r w:rsidRPr="00600878">
        <w:rPr>
          <w:color w:val="auto"/>
          <w:spacing w:val="-2"/>
        </w:rPr>
        <w:t xml:space="preserve"> </w:t>
      </w:r>
      <w:r w:rsidRPr="00600878">
        <w:rPr>
          <w:color w:val="auto"/>
        </w:rPr>
        <w:t>乙がこの契約を履行する見込みがないと明らかに認められるとき。</w:t>
      </w:r>
    </w:p>
    <w:p w14:paraId="3372CF01" w14:textId="77777777" w:rsidR="002A0D5F" w:rsidRPr="00600878" w:rsidRDefault="002A0D5F" w:rsidP="002A0D5F">
      <w:pPr>
        <w:ind w:left="442" w:hanging="221"/>
        <w:rPr>
          <w:rFonts w:hint="default"/>
          <w:color w:val="auto"/>
        </w:rPr>
      </w:pPr>
      <w:r w:rsidRPr="00600878">
        <w:rPr>
          <w:color w:val="auto"/>
        </w:rPr>
        <w:t>(2)</w:t>
      </w:r>
      <w:r w:rsidRPr="00600878">
        <w:rPr>
          <w:color w:val="auto"/>
          <w:spacing w:val="-2"/>
        </w:rPr>
        <w:t xml:space="preserve"> </w:t>
      </w:r>
      <w:r w:rsidRPr="00600878">
        <w:rPr>
          <w:color w:val="auto"/>
        </w:rPr>
        <w:t>乙が正当な理由なくして通常考えられる契約履行のための着手時期を過ぎても業務に着手しないとき。</w:t>
      </w:r>
    </w:p>
    <w:p w14:paraId="567C1EAC" w14:textId="77777777" w:rsidR="002A0D5F" w:rsidRPr="00600878" w:rsidRDefault="002A0D5F" w:rsidP="002A0D5F">
      <w:pPr>
        <w:ind w:left="442" w:hanging="221"/>
        <w:rPr>
          <w:rFonts w:hint="default"/>
          <w:color w:val="auto"/>
        </w:rPr>
      </w:pPr>
      <w:r w:rsidRPr="00600878">
        <w:rPr>
          <w:color w:val="auto"/>
        </w:rPr>
        <w:t>(3)</w:t>
      </w:r>
      <w:r w:rsidRPr="00600878">
        <w:rPr>
          <w:color w:val="auto"/>
          <w:spacing w:val="-2"/>
        </w:rPr>
        <w:t xml:space="preserve"> </w:t>
      </w:r>
      <w:r w:rsidRPr="00600878">
        <w:rPr>
          <w:color w:val="auto"/>
        </w:rPr>
        <w:t>乙が正当な理由なくしてこの契約の各条項に違反したとき。</w:t>
      </w:r>
    </w:p>
    <w:p w14:paraId="72B186FF" w14:textId="77777777" w:rsidR="002A0D5F" w:rsidRPr="00600878" w:rsidRDefault="002A0D5F" w:rsidP="002A0D5F">
      <w:pPr>
        <w:ind w:left="442" w:hanging="221"/>
        <w:rPr>
          <w:rFonts w:hint="default"/>
          <w:color w:val="auto"/>
        </w:rPr>
      </w:pPr>
      <w:r w:rsidRPr="00600878">
        <w:rPr>
          <w:color w:val="auto"/>
        </w:rPr>
        <w:t>(4)</w:t>
      </w:r>
      <w:r w:rsidRPr="00600878">
        <w:rPr>
          <w:color w:val="auto"/>
          <w:spacing w:val="-2"/>
        </w:rPr>
        <w:t xml:space="preserve"> </w:t>
      </w:r>
      <w:r w:rsidRPr="00600878">
        <w:rPr>
          <w:color w:val="auto"/>
        </w:rPr>
        <w:t>乙が次のいずれかに該当するとき。</w:t>
      </w:r>
    </w:p>
    <w:p w14:paraId="1F94CEAA"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2AC90422"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イ　役員等が、自己、自社若しくは第三者の不正の利益を図る目的又は第三者に損害を加える目的をもって、暴力団又は暴力団員を利用するなどしていると認められるとき。</w:t>
      </w:r>
    </w:p>
    <w:p w14:paraId="7CB064EA"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ウ　役員等が、暴力団又は暴力団員に対して資金等を供給し、又は便宜を供与するなど直接的あるいは積極的に暴力団の維持、運営に協力し、若しくは関与していると認められるとき。</w:t>
      </w:r>
    </w:p>
    <w:p w14:paraId="161C59AD" w14:textId="77777777" w:rsidR="002A0D5F" w:rsidRPr="00600878" w:rsidRDefault="002A0D5F" w:rsidP="002A0D5F">
      <w:pPr>
        <w:ind w:left="626" w:hanging="208"/>
        <w:rPr>
          <w:rFonts w:hint="default"/>
          <w:color w:val="auto"/>
          <w:szCs w:val="21"/>
        </w:rPr>
      </w:pPr>
      <w:r w:rsidRPr="00600878">
        <w:rPr>
          <w:color w:val="auto"/>
          <w:szCs w:val="21"/>
        </w:rPr>
        <w:t>エ　役員等が、暴力団又は暴力団員であることを知りながらこれを不当に利用するなどしていると認められるとき。</w:t>
      </w:r>
    </w:p>
    <w:p w14:paraId="58A8EE47" w14:textId="77777777" w:rsidR="002A0D5F" w:rsidRPr="00600878" w:rsidRDefault="002A0D5F" w:rsidP="002A0D5F">
      <w:pPr>
        <w:ind w:left="626" w:hanging="208"/>
        <w:rPr>
          <w:rFonts w:hAnsi="Times New Roman" w:cs="Times New Roman" w:hint="default"/>
          <w:color w:val="auto"/>
          <w:szCs w:val="21"/>
        </w:rPr>
      </w:pPr>
      <w:r w:rsidRPr="00600878">
        <w:rPr>
          <w:color w:val="auto"/>
          <w:szCs w:val="21"/>
        </w:rPr>
        <w:t>オ　役員等が、暴力団又は暴力団員と社会的に非難されるべき関係を有していると認められるとき。</w:t>
      </w:r>
    </w:p>
    <w:p w14:paraId="63CA0EFB" w14:textId="77777777" w:rsidR="002A0D5F" w:rsidRPr="00600878" w:rsidRDefault="002A0D5F" w:rsidP="002A0D5F">
      <w:pPr>
        <w:ind w:left="662" w:hanging="221"/>
        <w:rPr>
          <w:rFonts w:hint="default"/>
          <w:color w:val="auto"/>
        </w:rPr>
      </w:pPr>
      <w:r w:rsidRPr="00600878">
        <w:rPr>
          <w:color w:val="auto"/>
        </w:rPr>
        <w:t>カ　下請契約又は資材、原材料の購入契約その他の契約に当たり、その相手方がアからオまでのいずれかに該当することを知りながら、当該者と契約を締結したと認められるとき。</w:t>
      </w:r>
    </w:p>
    <w:p w14:paraId="59AD9051" w14:textId="77777777" w:rsidR="002A0D5F" w:rsidRPr="00600878" w:rsidRDefault="002A0D5F" w:rsidP="002A0D5F">
      <w:pPr>
        <w:ind w:left="662" w:hanging="221"/>
        <w:rPr>
          <w:rFonts w:hint="default"/>
          <w:color w:val="auto"/>
        </w:rPr>
      </w:pPr>
      <w:r w:rsidRPr="00600878">
        <w:rPr>
          <w:color w:val="auto"/>
        </w:rPr>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72866B29" w14:textId="77777777" w:rsidR="002A0D5F" w:rsidRPr="00600878" w:rsidRDefault="002A0D5F" w:rsidP="002A0D5F">
      <w:pPr>
        <w:ind w:leftChars="50" w:left="190" w:hangingChars="50" w:hanging="95"/>
        <w:rPr>
          <w:rFonts w:hint="default"/>
          <w:color w:val="auto"/>
        </w:rPr>
      </w:pPr>
      <w:r w:rsidRPr="00600878">
        <w:rPr>
          <w:color w:val="auto"/>
        </w:rPr>
        <w:t>2　乙は、次の各号のいずれかに該当する場合は、この契約を解除することができる。</w:t>
      </w:r>
    </w:p>
    <w:p w14:paraId="29C9E7C7" w14:textId="77777777" w:rsidR="002A0D5F" w:rsidRPr="00600878" w:rsidRDefault="002A0D5F" w:rsidP="002A0D5F">
      <w:pPr>
        <w:ind w:left="442" w:hanging="221"/>
        <w:rPr>
          <w:rFonts w:hint="default"/>
          <w:color w:val="auto"/>
        </w:rPr>
      </w:pPr>
      <w:r w:rsidRPr="00600878">
        <w:rPr>
          <w:color w:val="auto"/>
        </w:rPr>
        <w:t>(1)</w:t>
      </w:r>
      <w:r w:rsidRPr="00600878">
        <w:rPr>
          <w:color w:val="auto"/>
          <w:spacing w:val="-2"/>
        </w:rPr>
        <w:t xml:space="preserve"> </w:t>
      </w:r>
      <w:r w:rsidRPr="00600878">
        <w:rPr>
          <w:color w:val="auto"/>
          <w:spacing w:val="2"/>
        </w:rPr>
        <w:t>第４条の規定による委託業務の内容の全部又は一部の</w:t>
      </w:r>
      <w:r w:rsidRPr="00600878">
        <w:rPr>
          <w:color w:val="auto"/>
        </w:rPr>
        <w:t>変更のため、委託料が３分の２以上減少したとき。</w:t>
      </w:r>
    </w:p>
    <w:p w14:paraId="29D2A629" w14:textId="2A6EBB6F" w:rsidR="00CE7066" w:rsidRPr="00600878" w:rsidRDefault="002A0D5F" w:rsidP="003531DD">
      <w:pPr>
        <w:ind w:left="442" w:hanging="221"/>
        <w:rPr>
          <w:rFonts w:hint="default"/>
          <w:color w:val="auto"/>
        </w:rPr>
      </w:pPr>
      <w:r w:rsidRPr="00600878">
        <w:rPr>
          <w:color w:val="auto"/>
        </w:rPr>
        <w:t>(2)</w:t>
      </w:r>
      <w:r w:rsidRPr="00600878">
        <w:rPr>
          <w:color w:val="auto"/>
          <w:spacing w:val="-2"/>
        </w:rPr>
        <w:t xml:space="preserve"> </w:t>
      </w:r>
      <w:r w:rsidRPr="00600878">
        <w:rPr>
          <w:color w:val="auto"/>
        </w:rPr>
        <w:t>甲が正当な理由なくしてこの契約の各条項に違反したとき。</w:t>
      </w:r>
    </w:p>
    <w:p w14:paraId="113D4159" w14:textId="77777777" w:rsidR="00CE7066" w:rsidRPr="00600878" w:rsidRDefault="00CE7066">
      <w:pPr>
        <w:rPr>
          <w:rFonts w:hint="default"/>
          <w:color w:val="auto"/>
        </w:rPr>
      </w:pPr>
      <w:r w:rsidRPr="00600878">
        <w:rPr>
          <w:color w:val="auto"/>
        </w:rPr>
        <w:t>（談合等による解除）</w:t>
      </w:r>
    </w:p>
    <w:p w14:paraId="7600ADA0" w14:textId="201E131D"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０条</w:t>
      </w:r>
      <w:r w:rsidR="00DD0F40" w:rsidRPr="00600878">
        <w:rPr>
          <w:color w:val="auto"/>
          <w:spacing w:val="-2"/>
        </w:rPr>
        <w:t xml:space="preserve">　</w:t>
      </w:r>
      <w:r w:rsidRPr="00600878">
        <w:rPr>
          <w:color w:val="auto"/>
          <w:spacing w:val="-5"/>
        </w:rPr>
        <w:t>甲は、乙がこの契約に関し次の各号のいずれ</w:t>
      </w:r>
      <w:r w:rsidRPr="00600878">
        <w:rPr>
          <w:color w:val="auto"/>
          <w:spacing w:val="-4"/>
        </w:rPr>
        <w:t>かに該当するときは、</w:t>
      </w:r>
      <w:r w:rsidR="00712FE8" w:rsidRPr="00600878">
        <w:rPr>
          <w:color w:val="auto"/>
          <w:spacing w:val="-4"/>
        </w:rPr>
        <w:t>この</w:t>
      </w:r>
      <w:r w:rsidRPr="00600878">
        <w:rPr>
          <w:color w:val="auto"/>
          <w:spacing w:val="-4"/>
        </w:rPr>
        <w:t>契約を解除することができる。</w:t>
      </w:r>
    </w:p>
    <w:p w14:paraId="1311B91B" w14:textId="5E2A7941" w:rsidR="00CE7066" w:rsidRPr="00600878" w:rsidRDefault="00CE7066">
      <w:pPr>
        <w:ind w:left="442" w:hanging="221"/>
        <w:rPr>
          <w:rFonts w:hint="default"/>
          <w:color w:val="auto"/>
        </w:rPr>
      </w:pPr>
      <w:r w:rsidRPr="00600878">
        <w:rPr>
          <w:color w:val="auto"/>
        </w:rPr>
        <w:t>(1)</w:t>
      </w:r>
      <w:r w:rsidRPr="00600878">
        <w:rPr>
          <w:color w:val="auto"/>
          <w:spacing w:val="-2"/>
        </w:rPr>
        <w:t xml:space="preserve"> </w:t>
      </w:r>
      <w:r w:rsidRPr="00600878">
        <w:rPr>
          <w:color w:val="auto"/>
        </w:rPr>
        <w:t>乙に対し、私的独占の禁止及び公正取引の確保に関する法律（昭和22年法律第54号。以下「独占禁止法」という。）第49条</w:t>
      </w:r>
      <w:r w:rsidR="00712FE8" w:rsidRPr="00600878">
        <w:rPr>
          <w:color w:val="auto"/>
        </w:rPr>
        <w:t>に規定する</w:t>
      </w:r>
      <w:r w:rsidRPr="00600878">
        <w:rPr>
          <w:color w:val="auto"/>
        </w:rPr>
        <w:t>排除措置命令、第62条第１項</w:t>
      </w:r>
      <w:r w:rsidR="00712FE8" w:rsidRPr="00600878">
        <w:rPr>
          <w:color w:val="auto"/>
        </w:rPr>
        <w:t>に規定する</w:t>
      </w:r>
      <w:r w:rsidRPr="00600878">
        <w:rPr>
          <w:color w:val="auto"/>
        </w:rPr>
        <w:t>納付命令又は第64条第１項</w:t>
      </w:r>
      <w:r w:rsidR="00712FE8" w:rsidRPr="00600878">
        <w:rPr>
          <w:color w:val="auto"/>
        </w:rPr>
        <w:t>に規定する</w:t>
      </w:r>
      <w:r w:rsidRPr="00600878">
        <w:rPr>
          <w:color w:val="auto"/>
        </w:rPr>
        <w:t>競争回復措置命令がなされ、これらの命令の取消しの訴えが提起されなかったとき。</w:t>
      </w:r>
    </w:p>
    <w:p w14:paraId="29F6FC87" w14:textId="77777777" w:rsidR="00CE7066" w:rsidRPr="00600878" w:rsidRDefault="00CE7066">
      <w:pPr>
        <w:ind w:left="442" w:hanging="221"/>
        <w:rPr>
          <w:rFonts w:hint="default"/>
          <w:color w:val="auto"/>
        </w:rPr>
      </w:pPr>
      <w:r w:rsidRPr="00600878">
        <w:rPr>
          <w:color w:val="auto"/>
        </w:rPr>
        <w:t>(2)</w:t>
      </w:r>
      <w:r w:rsidRPr="00600878">
        <w:rPr>
          <w:color w:val="auto"/>
          <w:spacing w:val="-2"/>
        </w:rPr>
        <w:t xml:space="preserve"> </w:t>
      </w:r>
      <w:r w:rsidRPr="00600878">
        <w:rPr>
          <w:color w:val="auto"/>
        </w:rPr>
        <w:t>乙が、前号の訴えを提起した場合において、当該訴えを却下し、又は棄却する判決が確定したとき。</w:t>
      </w:r>
      <w:r w:rsidRPr="00600878">
        <w:rPr>
          <w:color w:val="auto"/>
          <w:spacing w:val="-2"/>
        </w:rPr>
        <w:t xml:space="preserve"> </w:t>
      </w:r>
    </w:p>
    <w:p w14:paraId="034297F8" w14:textId="77777777" w:rsidR="00CE7066" w:rsidRPr="00600878" w:rsidRDefault="00CE7066">
      <w:pPr>
        <w:ind w:left="442" w:hanging="221"/>
        <w:rPr>
          <w:rFonts w:hint="default"/>
          <w:color w:val="auto"/>
        </w:rPr>
      </w:pPr>
      <w:r w:rsidRPr="00600878">
        <w:rPr>
          <w:color w:val="auto"/>
        </w:rPr>
        <w:t>(3)</w:t>
      </w:r>
      <w:r w:rsidRPr="00600878">
        <w:rPr>
          <w:color w:val="auto"/>
          <w:spacing w:val="-2"/>
        </w:rPr>
        <w:t xml:space="preserve"> </w:t>
      </w:r>
      <w:r w:rsidRPr="00600878">
        <w:rPr>
          <w:color w:val="auto"/>
        </w:rPr>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600878" w:rsidRDefault="00CE7066">
      <w:pPr>
        <w:ind w:left="442" w:hanging="221"/>
        <w:rPr>
          <w:rFonts w:hint="default"/>
          <w:color w:val="auto"/>
        </w:rPr>
      </w:pPr>
      <w:r w:rsidRPr="00600878">
        <w:rPr>
          <w:color w:val="auto"/>
        </w:rPr>
        <w:t>(4)</w:t>
      </w:r>
      <w:r w:rsidRPr="00600878">
        <w:rPr>
          <w:color w:val="auto"/>
          <w:spacing w:val="-2"/>
        </w:rPr>
        <w:t xml:space="preserve"> </w:t>
      </w:r>
      <w:r w:rsidRPr="00600878">
        <w:rPr>
          <w:color w:val="auto"/>
        </w:rPr>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600878" w:rsidRDefault="00CE7066">
      <w:pPr>
        <w:rPr>
          <w:rFonts w:hint="default"/>
          <w:color w:val="auto"/>
        </w:rPr>
      </w:pPr>
      <w:r w:rsidRPr="00600878">
        <w:rPr>
          <w:color w:val="auto"/>
        </w:rPr>
        <w:t>（違約金）</w:t>
      </w:r>
    </w:p>
    <w:p w14:paraId="1DF7BEE4" w14:textId="4E874921"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211180" w:rsidRPr="00600878">
        <w:rPr>
          <w:rFonts w:ascii="ＭＳ ゴシック" w:eastAsia="ＭＳ ゴシック" w:hAnsi="ＭＳ ゴシック"/>
          <w:b/>
          <w:color w:val="auto"/>
        </w:rPr>
        <w:t>１</w:t>
      </w:r>
      <w:r w:rsidRPr="00600878">
        <w:rPr>
          <w:rFonts w:ascii="ＭＳ ゴシック" w:eastAsia="ＭＳ ゴシック" w:hAnsi="ＭＳ ゴシック"/>
          <w:b/>
          <w:color w:val="auto"/>
        </w:rPr>
        <w:t>条</w:t>
      </w:r>
      <w:r w:rsidRPr="00600878">
        <w:rPr>
          <w:color w:val="auto"/>
          <w:spacing w:val="-2"/>
        </w:rPr>
        <w:t xml:space="preserve">  </w:t>
      </w:r>
      <w:r w:rsidRPr="00600878">
        <w:rPr>
          <w:color w:val="auto"/>
        </w:rPr>
        <w:t>乙は、次の各号のいずれかに該当するときは、委託料の10分の１を違約金として甲の指定する期日までに甲に支払うものとする。</w:t>
      </w:r>
      <w:r w:rsidR="00712FE8" w:rsidRPr="00600878">
        <w:rPr>
          <w:color w:val="auto"/>
        </w:rPr>
        <w:t>ただし、この契約の目的及び取引上の社会通念に照らして乙の責めに帰する</w:t>
      </w:r>
      <w:r w:rsidR="00712FE8" w:rsidRPr="00600878">
        <w:rPr>
          <w:color w:val="auto"/>
        </w:rPr>
        <w:lastRenderedPageBreak/>
        <w:t>ことができない事由によるものであるとき（第２項の規定により第２号に該当するときとみなされるときを除く。）は、この限りでない。</w:t>
      </w:r>
    </w:p>
    <w:p w14:paraId="0B8D00CF" w14:textId="77777777" w:rsidR="00712FE8" w:rsidRPr="00600878" w:rsidRDefault="00CE7066" w:rsidP="00712FE8">
      <w:pPr>
        <w:ind w:firstLineChars="100" w:firstLine="191"/>
        <w:rPr>
          <w:rFonts w:hint="default"/>
          <w:color w:val="auto"/>
        </w:rPr>
      </w:pPr>
      <w:r w:rsidRPr="00600878">
        <w:rPr>
          <w:color w:val="auto"/>
        </w:rPr>
        <w:t>(1)</w:t>
      </w:r>
      <w:r w:rsidRPr="00600878">
        <w:rPr>
          <w:color w:val="auto"/>
          <w:spacing w:val="-2"/>
        </w:rPr>
        <w:t xml:space="preserve"> </w:t>
      </w:r>
      <w:r w:rsidRPr="00600878">
        <w:rPr>
          <w:color w:val="auto"/>
        </w:rPr>
        <w:t>第</w:t>
      </w:r>
      <w:r w:rsidR="00211180" w:rsidRPr="00600878">
        <w:rPr>
          <w:color w:val="auto"/>
        </w:rPr>
        <w:t>９</w:t>
      </w:r>
      <w:r w:rsidRPr="00600878">
        <w:rPr>
          <w:color w:val="auto"/>
        </w:rPr>
        <w:t>条第１項の規定によりこの契約が解除されたとき。</w:t>
      </w:r>
    </w:p>
    <w:p w14:paraId="22B4C0CD" w14:textId="04B03C20" w:rsidR="00CE7066" w:rsidRPr="00600878" w:rsidRDefault="00CE7066" w:rsidP="00712FE8">
      <w:pPr>
        <w:ind w:leftChars="100" w:left="382" w:hangingChars="100" w:hanging="191"/>
        <w:rPr>
          <w:rFonts w:hint="default"/>
          <w:color w:val="auto"/>
        </w:rPr>
      </w:pPr>
      <w:r w:rsidRPr="00600878">
        <w:rPr>
          <w:color w:val="auto"/>
        </w:rPr>
        <w:t>(2)</w:t>
      </w:r>
      <w:r w:rsidRPr="00600878">
        <w:rPr>
          <w:color w:val="auto"/>
          <w:spacing w:val="-2"/>
        </w:rPr>
        <w:t xml:space="preserve"> </w:t>
      </w:r>
      <w:r w:rsidRPr="00600878">
        <w:rPr>
          <w:color w:val="auto"/>
        </w:rPr>
        <w:t>乙がその債務の履行を拒否し、又は乙の責めに帰すべき事由によって乙の債務について履行不能となったとき。</w:t>
      </w:r>
    </w:p>
    <w:p w14:paraId="0B553A30" w14:textId="77777777" w:rsidR="00CE7066" w:rsidRPr="00600878" w:rsidRDefault="00CE7066">
      <w:pPr>
        <w:ind w:left="221" w:hanging="110"/>
        <w:rPr>
          <w:rFonts w:hint="default"/>
          <w:color w:val="auto"/>
        </w:rPr>
      </w:pPr>
      <w:r w:rsidRPr="00600878">
        <w:rPr>
          <w:color w:val="auto"/>
        </w:rPr>
        <w:t>2　次の各号に掲げる者がこの契約を解除した場合は、前項第２号に該当するときとみなす。</w:t>
      </w:r>
    </w:p>
    <w:p w14:paraId="5FA60260" w14:textId="251B7358" w:rsidR="00CE7066" w:rsidRPr="00600878" w:rsidRDefault="00CE7066" w:rsidP="00712FE8">
      <w:pPr>
        <w:ind w:leftChars="100" w:left="382" w:hangingChars="100" w:hanging="191"/>
        <w:rPr>
          <w:rFonts w:hint="default"/>
          <w:color w:val="auto"/>
        </w:rPr>
      </w:pPr>
      <w:r w:rsidRPr="00600878">
        <w:rPr>
          <w:color w:val="auto"/>
        </w:rPr>
        <w:t>(1)</w:t>
      </w:r>
      <w:r w:rsidRPr="00600878">
        <w:rPr>
          <w:color w:val="auto"/>
          <w:spacing w:val="-3"/>
        </w:rPr>
        <w:t xml:space="preserve"> </w:t>
      </w:r>
      <w:r w:rsidRPr="00600878">
        <w:rPr>
          <w:color w:val="auto"/>
        </w:rPr>
        <w:t>乙について破産手続開始の決定があった場合において、破産法（平成16年法律第75号）の規定により選任された破産管財人</w:t>
      </w:r>
    </w:p>
    <w:p w14:paraId="7EB60CE4" w14:textId="2924C7F8" w:rsidR="00CE7066" w:rsidRPr="00600878" w:rsidRDefault="00CE7066" w:rsidP="00712FE8">
      <w:pPr>
        <w:ind w:leftChars="100" w:left="382" w:hangingChars="100" w:hanging="191"/>
        <w:rPr>
          <w:rFonts w:hint="default"/>
          <w:color w:val="auto"/>
        </w:rPr>
      </w:pPr>
      <w:r w:rsidRPr="00600878">
        <w:rPr>
          <w:color w:val="auto"/>
        </w:rPr>
        <w:t>(2)</w:t>
      </w:r>
      <w:r w:rsidRPr="00600878">
        <w:rPr>
          <w:color w:val="auto"/>
          <w:spacing w:val="-3"/>
        </w:rPr>
        <w:t xml:space="preserve"> </w:t>
      </w:r>
      <w:r w:rsidRPr="00600878">
        <w:rPr>
          <w:color w:val="auto"/>
        </w:rPr>
        <w:t>乙について更生手続開始の決定があった場合において、会社更生法（平成14年法律第154号）の規定により選任された管財人</w:t>
      </w:r>
    </w:p>
    <w:p w14:paraId="291975E0" w14:textId="03183623" w:rsidR="00CE7066" w:rsidRPr="00600878" w:rsidRDefault="00CE7066" w:rsidP="00712FE8">
      <w:pPr>
        <w:ind w:leftChars="100" w:left="382" w:hangingChars="100" w:hanging="191"/>
        <w:rPr>
          <w:rFonts w:hint="default"/>
          <w:color w:val="auto"/>
        </w:rPr>
      </w:pPr>
      <w:r w:rsidRPr="00600878">
        <w:rPr>
          <w:color w:val="auto"/>
        </w:rPr>
        <w:t>(3)</w:t>
      </w:r>
      <w:r w:rsidRPr="00600878">
        <w:rPr>
          <w:color w:val="auto"/>
          <w:spacing w:val="-3"/>
        </w:rPr>
        <w:t xml:space="preserve"> </w:t>
      </w:r>
      <w:r w:rsidRPr="00600878">
        <w:rPr>
          <w:color w:val="auto"/>
        </w:rPr>
        <w:t>乙について再生手続開始の決定があった場合において、民事再生法（平成11年法律第225号）の規定により選任された再生債務者等</w:t>
      </w:r>
    </w:p>
    <w:p w14:paraId="50CBCD31" w14:textId="77777777" w:rsidR="00CE7066" w:rsidRPr="00600878" w:rsidRDefault="00CE7066">
      <w:pPr>
        <w:ind w:left="221" w:hanging="110"/>
        <w:rPr>
          <w:rFonts w:hint="default"/>
          <w:color w:val="auto"/>
        </w:rPr>
      </w:pPr>
      <w:r w:rsidRPr="00600878">
        <w:rPr>
          <w:color w:val="auto"/>
        </w:rPr>
        <w:t>3　甲は、第</w:t>
      </w:r>
      <w:r w:rsidR="00211180" w:rsidRPr="00600878">
        <w:rPr>
          <w:color w:val="auto"/>
        </w:rPr>
        <w:t>９</w:t>
      </w:r>
      <w:r w:rsidRPr="00600878">
        <w:rPr>
          <w:color w:val="auto"/>
        </w:rPr>
        <w:t>条第２項の規定によりこの契約が解除されたときは、委託料の10分の１を違約金として乙の指定する期日までに乙に支払うものとする。</w:t>
      </w:r>
    </w:p>
    <w:p w14:paraId="358BC132" w14:textId="77777777" w:rsidR="00CE7066" w:rsidRPr="00600878" w:rsidRDefault="00CE7066">
      <w:pPr>
        <w:rPr>
          <w:rFonts w:hint="default"/>
          <w:color w:val="auto"/>
        </w:rPr>
      </w:pPr>
      <w:r w:rsidRPr="00600878">
        <w:rPr>
          <w:color w:val="auto"/>
        </w:rPr>
        <w:t>（損害賠償）</w:t>
      </w:r>
    </w:p>
    <w:p w14:paraId="4D7F6053"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211180" w:rsidRPr="00600878">
        <w:rPr>
          <w:rFonts w:ascii="ＭＳ ゴシック" w:eastAsia="ＭＳ ゴシック" w:hAnsi="ＭＳ ゴシック"/>
          <w:b/>
          <w:color w:val="auto"/>
        </w:rPr>
        <w:t>２</w:t>
      </w:r>
      <w:r w:rsidRPr="00600878">
        <w:rPr>
          <w:rFonts w:ascii="ＭＳ ゴシック" w:eastAsia="ＭＳ ゴシック" w:hAnsi="ＭＳ ゴシック"/>
          <w:b/>
          <w:color w:val="auto"/>
        </w:rPr>
        <w:t xml:space="preserve">条　</w:t>
      </w:r>
      <w:r w:rsidRPr="00600878">
        <w:rPr>
          <w:color w:val="auto"/>
          <w:spacing w:val="-5"/>
        </w:rPr>
        <w:t>乙は、その責めに帰すべき事由により、委託業務</w:t>
      </w:r>
      <w:r w:rsidRPr="00600878">
        <w:rPr>
          <w:color w:val="auto"/>
        </w:rPr>
        <w:t>の処理に関し甲又は第三者に損害を与えたときは、その損害を賠償しなければならない。</w:t>
      </w:r>
    </w:p>
    <w:p w14:paraId="2A9F1CBB" w14:textId="77777777" w:rsidR="00CE7066" w:rsidRPr="00600878" w:rsidRDefault="00CE7066">
      <w:pPr>
        <w:rPr>
          <w:rFonts w:hint="default"/>
          <w:color w:val="auto"/>
        </w:rPr>
      </w:pPr>
      <w:r w:rsidRPr="00600878">
        <w:rPr>
          <w:color w:val="auto"/>
        </w:rPr>
        <w:t>（損害賠償の予定）</w:t>
      </w:r>
    </w:p>
    <w:p w14:paraId="351DFDD6" w14:textId="178A2DEF"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３条</w:t>
      </w:r>
      <w:r w:rsidRPr="00600878">
        <w:rPr>
          <w:color w:val="auto"/>
        </w:rPr>
        <w:t xml:space="preserve">　</w:t>
      </w:r>
      <w:r w:rsidRPr="00600878">
        <w:rPr>
          <w:color w:val="auto"/>
          <w:spacing w:val="2"/>
        </w:rPr>
        <w:t>乙は、第10条各号のいずれかに該当すると</w:t>
      </w:r>
      <w:r w:rsidRPr="00600878">
        <w:rPr>
          <w:color w:val="auto"/>
          <w:spacing w:val="-5"/>
        </w:rPr>
        <w:t>きは、委託業務の完了の前後を問わず、又は甲が</w:t>
      </w:r>
      <w:r w:rsidR="00712FE8" w:rsidRPr="00600878">
        <w:rPr>
          <w:color w:val="auto"/>
          <w:spacing w:val="-5"/>
        </w:rPr>
        <w:t>この</w:t>
      </w:r>
      <w:r w:rsidRPr="00600878">
        <w:rPr>
          <w:color w:val="auto"/>
          <w:spacing w:val="-5"/>
        </w:rPr>
        <w:t>契約を</w:t>
      </w:r>
      <w:r w:rsidRPr="00600878">
        <w:rPr>
          <w:color w:val="auto"/>
        </w:rPr>
        <w:t>解除するか否かを問わず、損害賠償金として、委託料の10分の２に相当する金額を甲に支払わなければならない。ただし、同条第１号から第３号までのうち処分その他の措置の対象となる行為が独占禁</w:t>
      </w:r>
      <w:r w:rsidRPr="00600878">
        <w:rPr>
          <w:color w:val="auto"/>
          <w:spacing w:val="-3"/>
        </w:rPr>
        <w:t>止法第２条第９項に基づく不公正な取引方法（昭和57年6月18</w:t>
      </w:r>
      <w:r w:rsidRPr="00600878">
        <w:rPr>
          <w:color w:val="auto"/>
        </w:rPr>
        <w:t>日公正取引委員会告示第15号）第６項で規定する不当廉売の場合その他甲が特に認める場合は、この限りでない。</w:t>
      </w:r>
    </w:p>
    <w:p w14:paraId="5A9FD4A8" w14:textId="77777777" w:rsidR="00CE7066" w:rsidRPr="00600878" w:rsidRDefault="00CE7066">
      <w:pPr>
        <w:ind w:left="221" w:hanging="110"/>
        <w:rPr>
          <w:rFonts w:hint="default"/>
          <w:color w:val="auto"/>
        </w:rPr>
      </w:pPr>
      <w:r w:rsidRPr="00600878">
        <w:rPr>
          <w:color w:val="auto"/>
        </w:rPr>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600878">
        <w:rPr>
          <w:color w:val="auto"/>
          <w:spacing w:val="-5"/>
        </w:rPr>
        <w:t>が同項に規定する損害賠償金の額を超えることが明らかと</w:t>
      </w:r>
      <w:r w:rsidRPr="00600878">
        <w:rPr>
          <w:color w:val="auto"/>
        </w:rPr>
        <w:t>なった場合においても、同様とする。</w:t>
      </w:r>
    </w:p>
    <w:p w14:paraId="40AE09AC" w14:textId="77777777" w:rsidR="00CE7066" w:rsidRPr="00600878" w:rsidRDefault="00CE7066">
      <w:pPr>
        <w:rPr>
          <w:rFonts w:hint="default"/>
          <w:color w:val="auto"/>
        </w:rPr>
      </w:pPr>
      <w:r w:rsidRPr="00600878">
        <w:rPr>
          <w:color w:val="auto"/>
        </w:rPr>
        <w:t>（期限の利益の喪失）</w:t>
      </w:r>
    </w:p>
    <w:p w14:paraId="6FB5E0C0"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４条</w:t>
      </w:r>
      <w:r w:rsidRPr="00600878">
        <w:rPr>
          <w:color w:val="auto"/>
        </w:rPr>
        <w:t xml:space="preserve">　第1</w:t>
      </w:r>
      <w:r w:rsidR="00E62A31" w:rsidRPr="00600878">
        <w:rPr>
          <w:color w:val="auto"/>
        </w:rPr>
        <w:t>1</w:t>
      </w:r>
      <w:r w:rsidRPr="00600878">
        <w:rPr>
          <w:color w:val="auto"/>
        </w:rPr>
        <w:t>条第１項各号のいずれかに該当するときは、乙の甲に対する一切の債務は当然に期限の利益を失い、乙は甲に対し、直ちにその債務を弁済するものとする。</w:t>
      </w:r>
    </w:p>
    <w:p w14:paraId="2F7C1AB7" w14:textId="77777777" w:rsidR="00CE7066" w:rsidRPr="00600878" w:rsidRDefault="00CE7066">
      <w:pPr>
        <w:rPr>
          <w:rFonts w:hint="default"/>
          <w:color w:val="auto"/>
        </w:rPr>
      </w:pPr>
      <w:r w:rsidRPr="00600878">
        <w:rPr>
          <w:color w:val="auto"/>
        </w:rPr>
        <w:t>（相殺予約）</w:t>
      </w:r>
    </w:p>
    <w:p w14:paraId="4719A6C9"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E62A31" w:rsidRPr="00600878">
        <w:rPr>
          <w:rFonts w:ascii="ＭＳ ゴシック" w:eastAsia="ＭＳ ゴシック" w:hAnsi="ＭＳ ゴシック"/>
          <w:b/>
          <w:color w:val="auto"/>
        </w:rPr>
        <w:t>５</w:t>
      </w:r>
      <w:r w:rsidRPr="00600878">
        <w:rPr>
          <w:rFonts w:ascii="ＭＳ ゴシック" w:eastAsia="ＭＳ ゴシック" w:hAnsi="ＭＳ ゴシック"/>
          <w:b/>
          <w:color w:val="auto"/>
        </w:rPr>
        <w:t>条</w:t>
      </w:r>
      <w:r w:rsidRPr="00600878">
        <w:rPr>
          <w:color w:val="auto"/>
        </w:rPr>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600878" w:rsidRDefault="00CE7066">
      <w:pPr>
        <w:rPr>
          <w:rFonts w:hint="default"/>
          <w:color w:val="auto"/>
        </w:rPr>
      </w:pPr>
      <w:r w:rsidRPr="00600878">
        <w:rPr>
          <w:color w:val="auto"/>
        </w:rPr>
        <w:t>（権利の譲渡等）</w:t>
      </w:r>
    </w:p>
    <w:p w14:paraId="78EC04D7" w14:textId="77777777" w:rsidR="00CE7066" w:rsidRPr="00600878" w:rsidRDefault="00CE7066">
      <w:pPr>
        <w:ind w:left="221" w:hanging="221"/>
        <w:rPr>
          <w:rFonts w:hint="default"/>
          <w:color w:val="auto"/>
        </w:rPr>
      </w:pPr>
      <w:r w:rsidRPr="00600878">
        <w:rPr>
          <w:rFonts w:ascii="ＭＳ ゴシック" w:eastAsia="ＭＳ ゴシック" w:hAnsi="ＭＳ ゴシック"/>
          <w:b/>
          <w:color w:val="auto"/>
        </w:rPr>
        <w:t>第１</w:t>
      </w:r>
      <w:r w:rsidR="00E62A31" w:rsidRPr="00600878">
        <w:rPr>
          <w:rFonts w:ascii="ＭＳ ゴシック" w:eastAsia="ＭＳ ゴシック" w:hAnsi="ＭＳ ゴシック"/>
          <w:b/>
          <w:color w:val="auto"/>
        </w:rPr>
        <w:t>６</w:t>
      </w:r>
      <w:r w:rsidRPr="00600878">
        <w:rPr>
          <w:rFonts w:ascii="ＭＳ ゴシック" w:eastAsia="ＭＳ ゴシック" w:hAnsi="ＭＳ ゴシック"/>
          <w:b/>
          <w:color w:val="auto"/>
        </w:rPr>
        <w:t>条</w:t>
      </w:r>
      <w:r w:rsidRPr="00600878">
        <w:rPr>
          <w:color w:val="auto"/>
        </w:rPr>
        <w:t xml:space="preserve">　</w:t>
      </w:r>
      <w:r w:rsidRPr="00600878">
        <w:rPr>
          <w:color w:val="auto"/>
          <w:spacing w:val="-5"/>
        </w:rPr>
        <w:t>乙は、この契約によって生ずる権利又は義務を、第</w:t>
      </w:r>
      <w:r w:rsidRPr="00600878">
        <w:rPr>
          <w:color w:val="auto"/>
        </w:rPr>
        <w:t>三者に譲渡し、又は引き受けさせてはならない。ただし、あらかじめ甲の承諾を得たときは、この限りでない。</w:t>
      </w:r>
    </w:p>
    <w:p w14:paraId="118295C2" w14:textId="77777777" w:rsidR="00CE7066" w:rsidRPr="00600878" w:rsidRDefault="00CE7066">
      <w:pPr>
        <w:rPr>
          <w:rFonts w:hint="default"/>
          <w:color w:val="auto"/>
        </w:rPr>
      </w:pPr>
      <w:r w:rsidRPr="00600878">
        <w:rPr>
          <w:color w:val="auto"/>
        </w:rPr>
        <w:t>（再委託等の禁止）</w:t>
      </w:r>
    </w:p>
    <w:p w14:paraId="63DA5CDE" w14:textId="77777777" w:rsidR="00712FE8" w:rsidRPr="00600878" w:rsidRDefault="00E62A31">
      <w:pPr>
        <w:ind w:left="221" w:hanging="221"/>
        <w:rPr>
          <w:rFonts w:hint="default"/>
          <w:color w:val="auto"/>
        </w:rPr>
      </w:pPr>
      <w:r w:rsidRPr="00600878">
        <w:rPr>
          <w:rFonts w:ascii="ＭＳ ゴシック" w:eastAsia="ＭＳ ゴシック" w:hAnsi="ＭＳ ゴシック"/>
          <w:b/>
          <w:color w:val="auto"/>
        </w:rPr>
        <w:t>第１７</w:t>
      </w:r>
      <w:r w:rsidR="00CE7066" w:rsidRPr="00600878">
        <w:rPr>
          <w:rFonts w:ascii="ＭＳ ゴシック" w:eastAsia="ＭＳ ゴシック" w:hAnsi="ＭＳ ゴシック"/>
          <w:b/>
          <w:color w:val="auto"/>
        </w:rPr>
        <w:t>条</w:t>
      </w:r>
      <w:r w:rsidR="00CE7066" w:rsidRPr="00600878">
        <w:rPr>
          <w:color w:val="auto"/>
        </w:rPr>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600878" w:rsidRDefault="00712FE8" w:rsidP="00712FE8">
      <w:pPr>
        <w:ind w:leftChars="50" w:left="190" w:hangingChars="50" w:hanging="95"/>
        <w:rPr>
          <w:rFonts w:hint="default"/>
          <w:color w:val="auto"/>
        </w:rPr>
      </w:pPr>
      <w:r w:rsidRPr="00600878">
        <w:rPr>
          <w:rFonts w:hint="default"/>
          <w:color w:val="auto"/>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600878" w:rsidRDefault="00CE7066">
      <w:pPr>
        <w:rPr>
          <w:rFonts w:hint="default"/>
          <w:color w:val="auto"/>
        </w:rPr>
      </w:pPr>
      <w:r w:rsidRPr="00600878">
        <w:rPr>
          <w:color w:val="auto"/>
        </w:rPr>
        <w:t>（秘密の保持）</w:t>
      </w:r>
    </w:p>
    <w:p w14:paraId="1CBB041D" w14:textId="77777777" w:rsidR="00CE7066" w:rsidRPr="00600878" w:rsidRDefault="00E62A31">
      <w:pPr>
        <w:rPr>
          <w:rFonts w:hint="default"/>
          <w:color w:val="auto"/>
        </w:rPr>
      </w:pPr>
      <w:r w:rsidRPr="00600878">
        <w:rPr>
          <w:rFonts w:ascii="ＭＳ ゴシック" w:eastAsia="ＭＳ ゴシック" w:hAnsi="ＭＳ ゴシック"/>
          <w:b/>
          <w:color w:val="auto"/>
        </w:rPr>
        <w:t>第１８</w:t>
      </w:r>
      <w:r w:rsidR="00CE7066" w:rsidRPr="00600878">
        <w:rPr>
          <w:rFonts w:ascii="ＭＳ ゴシック" w:eastAsia="ＭＳ ゴシック" w:hAnsi="ＭＳ ゴシック"/>
          <w:b/>
          <w:color w:val="auto"/>
        </w:rPr>
        <w:t>条</w:t>
      </w:r>
      <w:r w:rsidR="00CE7066" w:rsidRPr="00600878">
        <w:rPr>
          <w:color w:val="auto"/>
        </w:rPr>
        <w:t xml:space="preserve">　乙は、委託業務の処理上知り得た秘密を他人に漏らしてはならない。</w:t>
      </w:r>
    </w:p>
    <w:p w14:paraId="4D998A33" w14:textId="77777777" w:rsidR="00432B90" w:rsidRPr="00600878" w:rsidRDefault="00432B90" w:rsidP="00432B90">
      <w:pPr>
        <w:rPr>
          <w:rFonts w:hint="default"/>
          <w:color w:val="auto"/>
        </w:rPr>
      </w:pPr>
      <w:r w:rsidRPr="00600878">
        <w:rPr>
          <w:color w:val="auto"/>
        </w:rPr>
        <w:t>（個人情報の保護）</w:t>
      </w:r>
    </w:p>
    <w:p w14:paraId="5FADE9BB" w14:textId="77777777" w:rsidR="003531DD" w:rsidRPr="00600878" w:rsidRDefault="003531DD" w:rsidP="003531DD">
      <w:pPr>
        <w:ind w:left="191" w:hangingChars="100" w:hanging="191"/>
        <w:rPr>
          <w:rFonts w:hint="default"/>
          <w:color w:val="auto"/>
        </w:rPr>
      </w:pPr>
      <w:r w:rsidRPr="00600878">
        <w:rPr>
          <w:rFonts w:ascii="ＭＳ ゴシック" w:eastAsia="ＭＳ ゴシック" w:hAnsi="ＭＳ ゴシック"/>
          <w:b/>
          <w:color w:val="auto"/>
        </w:rPr>
        <w:t>第１８条の２</w:t>
      </w:r>
      <w:r w:rsidRPr="00600878">
        <w:rPr>
          <w:color w:val="auto"/>
        </w:rPr>
        <w:t xml:space="preserve">　乙は、委託業務における個人情報の取扱いについては、個人情報の保護に関する法律（平成</w:t>
      </w:r>
      <w:r w:rsidRPr="00600878">
        <w:rPr>
          <w:rFonts w:hint="default"/>
          <w:color w:val="auto"/>
        </w:rPr>
        <w:t>15年法律第57号）その他法令を遵守するとともに、個人情報の安全管理のために必要かつ適切な措置を講じなければならない。</w:t>
      </w:r>
    </w:p>
    <w:p w14:paraId="2DECA4B2" w14:textId="77777777" w:rsidR="003531DD" w:rsidRPr="00600878" w:rsidRDefault="003531DD" w:rsidP="003531DD">
      <w:pPr>
        <w:ind w:left="191" w:hangingChars="100" w:hanging="191"/>
        <w:rPr>
          <w:rFonts w:hint="default"/>
          <w:color w:val="auto"/>
        </w:rPr>
      </w:pPr>
      <w:r w:rsidRPr="00600878">
        <w:rPr>
          <w:rFonts w:hint="default"/>
          <w:color w:val="auto"/>
        </w:rPr>
        <w:t>2　乙は、前項の措置を講じるに当たっては、次に掲げる事項を遵守しなければならない。</w:t>
      </w:r>
    </w:p>
    <w:p w14:paraId="6A76FA82" w14:textId="77777777" w:rsidR="003531DD" w:rsidRPr="00600878" w:rsidRDefault="003531DD" w:rsidP="003531DD">
      <w:pPr>
        <w:ind w:leftChars="48" w:left="282" w:hangingChars="100" w:hanging="191"/>
        <w:rPr>
          <w:rFonts w:hint="default"/>
          <w:color w:val="auto"/>
        </w:rPr>
      </w:pPr>
      <w:r w:rsidRPr="00600878">
        <w:rPr>
          <w:rFonts w:hint="default"/>
          <w:color w:val="auto"/>
        </w:rPr>
        <w:t>(1) 個人情報の取扱いに当たっては、個人の権利利益を侵害することがないようにすること。</w:t>
      </w:r>
    </w:p>
    <w:p w14:paraId="71752FC1" w14:textId="77777777" w:rsidR="003531DD" w:rsidRPr="00600878" w:rsidRDefault="003531DD" w:rsidP="003531DD">
      <w:pPr>
        <w:ind w:leftChars="48" w:left="282" w:hangingChars="100" w:hanging="191"/>
        <w:rPr>
          <w:rFonts w:hint="default"/>
          <w:color w:val="auto"/>
        </w:rPr>
      </w:pPr>
      <w:r w:rsidRPr="00600878">
        <w:rPr>
          <w:rFonts w:hint="default"/>
          <w:color w:val="auto"/>
        </w:rPr>
        <w:t>(2) 個人情報の取扱いについて管理体制を定め、管理状況について適宜検査を行うこと。</w:t>
      </w:r>
    </w:p>
    <w:p w14:paraId="37B5F9D9" w14:textId="77777777" w:rsidR="003531DD" w:rsidRPr="00600878" w:rsidRDefault="003531DD" w:rsidP="003531DD">
      <w:pPr>
        <w:ind w:leftChars="48" w:left="282" w:hangingChars="100" w:hanging="191"/>
        <w:rPr>
          <w:rFonts w:hint="default"/>
          <w:color w:val="auto"/>
        </w:rPr>
      </w:pPr>
      <w:r w:rsidRPr="00600878">
        <w:rPr>
          <w:rFonts w:hint="default"/>
          <w:color w:val="auto"/>
        </w:rPr>
        <w:t>(3) この契約による事務に関して知ることができた個人情報を、他に漏らさないこと。この契約が終了し、又は解除された後においても、同様とする。</w:t>
      </w:r>
    </w:p>
    <w:p w14:paraId="5B3EC1B0" w14:textId="77777777" w:rsidR="003531DD" w:rsidRPr="00600878" w:rsidRDefault="003531DD" w:rsidP="003531DD">
      <w:pPr>
        <w:ind w:leftChars="48" w:left="282" w:hangingChars="100" w:hanging="191"/>
        <w:rPr>
          <w:rFonts w:hint="default"/>
          <w:color w:val="auto"/>
        </w:rPr>
      </w:pPr>
      <w:r w:rsidRPr="00600878">
        <w:rPr>
          <w:rFonts w:hint="default"/>
          <w:color w:val="auto"/>
        </w:rPr>
        <w:lastRenderedPageBreak/>
        <w:t>(4) この契約による事務を処理するため、個人情報を取得し、又は利用するときは、受託事務の目的の範囲内で行うこと。</w:t>
      </w:r>
    </w:p>
    <w:p w14:paraId="11995E33" w14:textId="77777777" w:rsidR="003531DD" w:rsidRPr="00600878" w:rsidRDefault="003531DD" w:rsidP="003531DD">
      <w:pPr>
        <w:ind w:leftChars="48" w:left="282" w:hangingChars="100" w:hanging="191"/>
        <w:rPr>
          <w:rFonts w:hint="default"/>
          <w:color w:val="auto"/>
        </w:rPr>
      </w:pPr>
      <w:r w:rsidRPr="00600878">
        <w:rPr>
          <w:rFonts w:hint="default"/>
          <w:color w:val="auto"/>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3BF7529" w14:textId="77777777" w:rsidR="003531DD" w:rsidRPr="00600878" w:rsidRDefault="003531DD" w:rsidP="003531DD">
      <w:pPr>
        <w:ind w:leftChars="48" w:left="282" w:hangingChars="100" w:hanging="191"/>
        <w:rPr>
          <w:rFonts w:hint="default"/>
          <w:color w:val="auto"/>
        </w:rPr>
      </w:pPr>
      <w:r w:rsidRPr="00600878">
        <w:rPr>
          <w:rFonts w:hint="default"/>
          <w:color w:val="auto"/>
        </w:rPr>
        <w:t>(6) この契約による事務を処理するため、甲から提供を受け、又は自らが取得し、若しくは作成した個人情報の漏えい、滅失及び毀損の防止に関する措置を講じること。</w:t>
      </w:r>
    </w:p>
    <w:p w14:paraId="22FE8D4C" w14:textId="77777777" w:rsidR="003531DD" w:rsidRPr="00600878" w:rsidRDefault="003531DD" w:rsidP="003531DD">
      <w:pPr>
        <w:ind w:leftChars="48" w:left="282" w:hangingChars="100" w:hanging="191"/>
        <w:rPr>
          <w:rFonts w:hint="default"/>
          <w:color w:val="auto"/>
        </w:rPr>
      </w:pPr>
      <w:r w:rsidRPr="00600878">
        <w:rPr>
          <w:rFonts w:hint="default"/>
          <w:color w:val="auto"/>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1A7F6990" w14:textId="77777777" w:rsidR="003531DD" w:rsidRPr="00600878" w:rsidRDefault="003531DD" w:rsidP="003531DD">
      <w:pPr>
        <w:ind w:leftChars="48" w:left="282" w:hangingChars="100" w:hanging="191"/>
        <w:rPr>
          <w:rFonts w:hint="default"/>
          <w:color w:val="auto"/>
        </w:rPr>
      </w:pPr>
      <w:r w:rsidRPr="00600878">
        <w:rPr>
          <w:rFonts w:hint="default"/>
          <w:color w:val="auto"/>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250181B2" w14:textId="77777777" w:rsidR="003531DD" w:rsidRPr="00600878" w:rsidRDefault="003531DD" w:rsidP="003531DD">
      <w:pPr>
        <w:ind w:leftChars="48" w:left="282" w:hangingChars="100" w:hanging="191"/>
        <w:rPr>
          <w:rFonts w:hint="default"/>
          <w:color w:val="auto"/>
        </w:rPr>
      </w:pPr>
      <w:r w:rsidRPr="00600878">
        <w:rPr>
          <w:rFonts w:hint="default"/>
          <w:color w:val="auto"/>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45D94EF9" w14:textId="77777777" w:rsidR="003531DD" w:rsidRPr="00600878" w:rsidRDefault="003531DD" w:rsidP="003531DD">
      <w:pPr>
        <w:ind w:leftChars="48" w:left="282" w:hangingChars="100" w:hanging="191"/>
        <w:rPr>
          <w:rFonts w:hint="default"/>
          <w:color w:val="auto"/>
        </w:rPr>
      </w:pPr>
      <w:r w:rsidRPr="00600878">
        <w:rPr>
          <w:rFonts w:hint="default"/>
          <w:color w:val="auto"/>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3CB780F9" w14:textId="77777777" w:rsidR="003531DD" w:rsidRPr="00600878" w:rsidRDefault="003531DD" w:rsidP="003531DD">
      <w:pPr>
        <w:ind w:leftChars="48" w:left="282" w:hangingChars="100" w:hanging="191"/>
        <w:rPr>
          <w:rFonts w:hint="default"/>
          <w:color w:val="auto"/>
        </w:rPr>
      </w:pPr>
      <w:r w:rsidRPr="00600878">
        <w:rPr>
          <w:rFonts w:hint="default"/>
          <w:color w:val="auto"/>
        </w:rPr>
        <w:t>(11) この契約による個人情報の取扱いの状況について、甲の指示に従い、定期に報告するとともに、甲が時期を定めて実施する実地調査に協力すること。</w:t>
      </w:r>
    </w:p>
    <w:p w14:paraId="66DB941E" w14:textId="77777777" w:rsidR="003531DD" w:rsidRPr="00600878" w:rsidRDefault="003531DD" w:rsidP="003531DD">
      <w:pPr>
        <w:ind w:leftChars="48" w:left="282" w:hangingChars="100" w:hanging="191"/>
        <w:rPr>
          <w:rFonts w:hint="default"/>
          <w:color w:val="auto"/>
        </w:rPr>
      </w:pPr>
      <w:r w:rsidRPr="00600878">
        <w:rPr>
          <w:rFonts w:hint="default"/>
          <w:color w:val="auto"/>
        </w:rPr>
        <w:t>(12) 前号のほか、甲が、この契約による乙の個人情報の取扱いの状況について調査の必要があると認めて、乙に対して必要な報告又は実地調査の受入れを求めたときは、その求めの内容に従うこと。</w:t>
      </w:r>
    </w:p>
    <w:p w14:paraId="10CE1D91" w14:textId="77777777" w:rsidR="003531DD" w:rsidRPr="00600878" w:rsidRDefault="003531DD" w:rsidP="003531DD">
      <w:pPr>
        <w:ind w:leftChars="48" w:left="282" w:hangingChars="100" w:hanging="191"/>
        <w:rPr>
          <w:rFonts w:hint="default"/>
          <w:color w:val="auto"/>
        </w:rPr>
      </w:pPr>
      <w:r w:rsidRPr="00600878">
        <w:rPr>
          <w:rFonts w:hint="default"/>
          <w:color w:val="auto"/>
        </w:rPr>
        <w:t>(13) 甲が、この契約による乙の個人情報の取扱いが不適当と認めて、乙に対して必要な指示を行ったときは、その指示の内容に従うこと。</w:t>
      </w:r>
    </w:p>
    <w:p w14:paraId="5591176D" w14:textId="4E50EEE9" w:rsidR="00712FE8" w:rsidRPr="00600878" w:rsidRDefault="003531DD" w:rsidP="003531DD">
      <w:pPr>
        <w:ind w:leftChars="100" w:left="382" w:hangingChars="100" w:hanging="191"/>
        <w:rPr>
          <w:rFonts w:hint="default"/>
          <w:color w:val="auto"/>
        </w:rPr>
      </w:pPr>
      <w:r w:rsidRPr="00600878">
        <w:rPr>
          <w:rFonts w:hint="default"/>
          <w:color w:val="auto"/>
        </w:rPr>
        <w:t>(14) 前各号に違反する事態が生じ、又は生じるおそれがあることを知ったときは、速やかに甲に報告し、甲の指示に従うこと。</w:t>
      </w:r>
    </w:p>
    <w:p w14:paraId="5D790A2D" w14:textId="3A3C9D05" w:rsidR="00CE7066" w:rsidRPr="00600878" w:rsidRDefault="00CE7066" w:rsidP="00712FE8">
      <w:pPr>
        <w:rPr>
          <w:rFonts w:hint="default"/>
          <w:color w:val="auto"/>
        </w:rPr>
      </w:pPr>
      <w:r w:rsidRPr="00600878">
        <w:rPr>
          <w:color w:val="auto"/>
        </w:rPr>
        <w:t>（関係法令の遵守）</w:t>
      </w:r>
    </w:p>
    <w:p w14:paraId="07883DA3" w14:textId="77777777" w:rsidR="00CE7066" w:rsidRPr="00600878" w:rsidRDefault="00432B90">
      <w:pPr>
        <w:ind w:left="221" w:hanging="221"/>
        <w:rPr>
          <w:rFonts w:hint="default"/>
          <w:color w:val="auto"/>
        </w:rPr>
      </w:pPr>
      <w:r w:rsidRPr="00600878">
        <w:rPr>
          <w:rFonts w:ascii="ＭＳ ゴシック" w:eastAsia="ＭＳ ゴシック" w:hAnsi="ＭＳ ゴシック"/>
          <w:b/>
          <w:color w:val="auto"/>
        </w:rPr>
        <w:t>第１９</w:t>
      </w:r>
      <w:r w:rsidR="00CE7066" w:rsidRPr="00600878">
        <w:rPr>
          <w:rFonts w:ascii="ＭＳ ゴシック" w:eastAsia="ＭＳ ゴシック" w:hAnsi="ＭＳ ゴシック"/>
          <w:b/>
          <w:color w:val="auto"/>
        </w:rPr>
        <w:t>条</w:t>
      </w:r>
      <w:r w:rsidR="00CE7066" w:rsidRPr="00600878">
        <w:rPr>
          <w:rFonts w:ascii="ＭＳ ゴシック" w:eastAsia="ＭＳ ゴシック" w:hAnsi="ＭＳ ゴシック"/>
          <w:color w:val="auto"/>
          <w:spacing w:val="-2"/>
        </w:rPr>
        <w:t xml:space="preserve">  </w:t>
      </w:r>
      <w:r w:rsidR="00CE7066" w:rsidRPr="00600878">
        <w:rPr>
          <w:color w:val="auto"/>
        </w:rPr>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600878" w:rsidRDefault="00CE7066">
      <w:pPr>
        <w:rPr>
          <w:rFonts w:hint="default"/>
          <w:color w:val="auto"/>
        </w:rPr>
      </w:pPr>
      <w:r w:rsidRPr="00600878">
        <w:rPr>
          <w:color w:val="auto"/>
        </w:rPr>
        <w:t>（協議）</w:t>
      </w:r>
    </w:p>
    <w:p w14:paraId="7D36B387" w14:textId="77777777" w:rsidR="00CE7066" w:rsidRPr="00600878" w:rsidRDefault="00432B90">
      <w:pPr>
        <w:ind w:left="221" w:hanging="221"/>
        <w:rPr>
          <w:rFonts w:hint="default"/>
          <w:color w:val="auto"/>
        </w:rPr>
      </w:pPr>
      <w:r w:rsidRPr="00600878">
        <w:rPr>
          <w:rFonts w:ascii="ＭＳ ゴシック" w:eastAsia="ＭＳ ゴシック" w:hAnsi="ＭＳ ゴシック"/>
          <w:b/>
          <w:color w:val="auto"/>
        </w:rPr>
        <w:t>第２０</w:t>
      </w:r>
      <w:r w:rsidR="00CE7066" w:rsidRPr="00600878">
        <w:rPr>
          <w:rFonts w:ascii="ＭＳ ゴシック" w:eastAsia="ＭＳ ゴシック" w:hAnsi="ＭＳ ゴシック"/>
          <w:b/>
          <w:color w:val="auto"/>
        </w:rPr>
        <w:t>条</w:t>
      </w:r>
      <w:r w:rsidR="00CE7066" w:rsidRPr="00600878">
        <w:rPr>
          <w:color w:val="auto"/>
        </w:rPr>
        <w:t xml:space="preserve">　この契約書に定めのない事項又はこの契約書の条項について疑義が生じたときは、甲乙協議してこれを定める。</w:t>
      </w:r>
    </w:p>
    <w:p w14:paraId="369247DE" w14:textId="77777777" w:rsidR="00CE7066" w:rsidRPr="00600878" w:rsidRDefault="00CE7066">
      <w:pPr>
        <w:rPr>
          <w:rFonts w:hint="default"/>
          <w:color w:val="auto"/>
        </w:rPr>
      </w:pPr>
    </w:p>
    <w:p w14:paraId="24DBD2DC" w14:textId="77777777" w:rsidR="00CE7066" w:rsidRPr="00600878" w:rsidRDefault="00CE7066">
      <w:pPr>
        <w:ind w:firstLine="221"/>
        <w:rPr>
          <w:rFonts w:hint="default"/>
          <w:color w:val="auto"/>
        </w:rPr>
      </w:pPr>
      <w:r w:rsidRPr="00600878">
        <w:rPr>
          <w:color w:val="auto"/>
        </w:rPr>
        <w:t>この契約の締結を証するため、この契約書を２通作成し、甲乙両当事者記名押印の上、各自１通を保有する。</w:t>
      </w:r>
    </w:p>
    <w:p w14:paraId="20351924" w14:textId="77777777" w:rsidR="00CE7066" w:rsidRPr="00600878" w:rsidRDefault="00CE7066">
      <w:pPr>
        <w:rPr>
          <w:rFonts w:hint="default"/>
          <w:color w:val="auto"/>
        </w:rPr>
      </w:pPr>
    </w:p>
    <w:p w14:paraId="6A40755C" w14:textId="641F2CD3" w:rsidR="00B366A8" w:rsidRPr="00600878" w:rsidRDefault="00B366A8" w:rsidP="006C76C0">
      <w:pPr>
        <w:ind w:firstLineChars="100" w:firstLine="191"/>
        <w:rPr>
          <w:rFonts w:hint="default"/>
          <w:color w:val="auto"/>
        </w:rPr>
      </w:pPr>
      <w:r w:rsidRPr="00600878">
        <w:rPr>
          <w:color w:val="auto"/>
        </w:rPr>
        <w:t xml:space="preserve">　　　　</w:t>
      </w:r>
      <w:r w:rsidR="00347498" w:rsidRPr="00600878">
        <w:rPr>
          <w:color w:val="auto"/>
        </w:rPr>
        <w:t>令和</w:t>
      </w:r>
      <w:r w:rsidR="001779CA" w:rsidRPr="00600878">
        <w:rPr>
          <w:color w:val="auto"/>
        </w:rPr>
        <w:t>５</w:t>
      </w:r>
      <w:r w:rsidRPr="00600878">
        <w:rPr>
          <w:color w:val="auto"/>
        </w:rPr>
        <w:t>年〇〇月〇〇日</w:t>
      </w:r>
    </w:p>
    <w:p w14:paraId="3706E399" w14:textId="5DCB751D" w:rsidR="00B366A8" w:rsidRPr="00600878" w:rsidRDefault="00B366A8" w:rsidP="00B366A8">
      <w:pPr>
        <w:ind w:firstLineChars="1900" w:firstLine="3621"/>
        <w:rPr>
          <w:rFonts w:hint="default"/>
          <w:color w:val="auto"/>
        </w:rPr>
      </w:pPr>
      <w:r w:rsidRPr="00600878">
        <w:rPr>
          <w:color w:val="auto"/>
        </w:rPr>
        <w:t xml:space="preserve">甲　氏　名 　</w:t>
      </w:r>
      <w:r w:rsidR="00347498" w:rsidRPr="00600878">
        <w:rPr>
          <w:color w:val="auto"/>
        </w:rPr>
        <w:t>京都府知事　　西　脇　　隆　俊</w:t>
      </w:r>
      <w:r w:rsidRPr="00600878">
        <w:rPr>
          <w:color w:val="auto"/>
        </w:rPr>
        <w:t xml:space="preserve">　　</w:t>
      </w:r>
      <w:r w:rsidRPr="00600878">
        <w:rPr>
          <w:color w:val="auto"/>
          <w:spacing w:val="-1"/>
        </w:rPr>
        <w:t xml:space="preserve"> </w:t>
      </w:r>
      <w:r w:rsidRPr="00600878">
        <w:rPr>
          <w:color w:val="auto"/>
          <w:bdr w:val="single" w:sz="4" w:space="0" w:color="000000"/>
        </w:rPr>
        <w:t>印</w:t>
      </w:r>
    </w:p>
    <w:p w14:paraId="1E5631FC" w14:textId="77777777" w:rsidR="00B366A8" w:rsidRPr="00600878" w:rsidRDefault="00B366A8" w:rsidP="00B366A8">
      <w:pPr>
        <w:rPr>
          <w:rFonts w:hint="default"/>
          <w:color w:val="auto"/>
        </w:rPr>
      </w:pPr>
    </w:p>
    <w:p w14:paraId="6BC85C5F" w14:textId="77777777" w:rsidR="00B366A8" w:rsidRPr="00600878" w:rsidRDefault="00B366A8" w:rsidP="00B366A8">
      <w:pPr>
        <w:ind w:firstLineChars="1900" w:firstLine="3621"/>
        <w:rPr>
          <w:rFonts w:hint="default"/>
          <w:color w:val="auto"/>
        </w:rPr>
      </w:pPr>
      <w:r w:rsidRPr="00600878">
        <w:rPr>
          <w:color w:val="auto"/>
        </w:rPr>
        <w:t>乙　住　所 　〇〇〇〇〇〇〇〇</w:t>
      </w:r>
    </w:p>
    <w:p w14:paraId="05EB2694" w14:textId="265542EE" w:rsidR="00B366A8" w:rsidRPr="00600878" w:rsidRDefault="00B366A8" w:rsidP="00B366A8">
      <w:pPr>
        <w:ind w:firstLineChars="2100" w:firstLine="4003"/>
        <w:rPr>
          <w:rFonts w:hint="default"/>
          <w:color w:val="auto"/>
        </w:rPr>
      </w:pPr>
      <w:r w:rsidRPr="00600878">
        <w:rPr>
          <w:color w:val="auto"/>
        </w:rPr>
        <w:t xml:space="preserve">氏　名 　〇〇〇〇〇〇　　　　　　　　</w:t>
      </w:r>
      <w:r w:rsidRPr="00600878">
        <w:rPr>
          <w:color w:val="auto"/>
          <w:spacing w:val="-1"/>
        </w:rPr>
        <w:t xml:space="preserve"> </w:t>
      </w:r>
      <w:r w:rsidRPr="00600878">
        <w:rPr>
          <w:rFonts w:ascii="JustUnitMark" w:eastAsia="JustUnitMark" w:hAnsi="JustUnitMark" w:hint="default"/>
          <w:color w:val="auto"/>
        </w:rPr>
        <w:t></w:t>
      </w:r>
    </w:p>
    <w:sectPr w:rsidR="00B366A8" w:rsidRPr="00600878"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5D34" w14:textId="77777777" w:rsidR="009C2D23" w:rsidRDefault="009C2D23">
      <w:pPr>
        <w:spacing w:before="358"/>
        <w:rPr>
          <w:rFonts w:hint="default"/>
        </w:rPr>
      </w:pPr>
      <w:r>
        <w:continuationSeparator/>
      </w:r>
    </w:p>
  </w:endnote>
  <w:endnote w:type="continuationSeparator" w:id="0">
    <w:p w14:paraId="2E458444" w14:textId="77777777" w:rsidR="009C2D23" w:rsidRDefault="009C2D2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355012" w:rsidRDefault="00355012"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4E6D" w14:textId="77777777" w:rsidR="009C2D23" w:rsidRDefault="009C2D23">
      <w:pPr>
        <w:spacing w:before="358"/>
        <w:rPr>
          <w:rFonts w:hint="default"/>
        </w:rPr>
      </w:pPr>
      <w:r>
        <w:continuationSeparator/>
      </w:r>
    </w:p>
  </w:footnote>
  <w:footnote w:type="continuationSeparator" w:id="0">
    <w:p w14:paraId="3FFD9017" w14:textId="77777777" w:rsidR="009C2D23" w:rsidRDefault="009C2D2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779CA"/>
    <w:rsid w:val="001D6A60"/>
    <w:rsid w:val="001E3FBC"/>
    <w:rsid w:val="00211180"/>
    <w:rsid w:val="002A0D5F"/>
    <w:rsid w:val="00305B5E"/>
    <w:rsid w:val="00347498"/>
    <w:rsid w:val="003531DD"/>
    <w:rsid w:val="00355012"/>
    <w:rsid w:val="00370715"/>
    <w:rsid w:val="00413203"/>
    <w:rsid w:val="00432B90"/>
    <w:rsid w:val="00470E71"/>
    <w:rsid w:val="004C29BD"/>
    <w:rsid w:val="004C7667"/>
    <w:rsid w:val="004E007B"/>
    <w:rsid w:val="004E1CCC"/>
    <w:rsid w:val="0050308C"/>
    <w:rsid w:val="00503BAA"/>
    <w:rsid w:val="00531ED1"/>
    <w:rsid w:val="00534BC2"/>
    <w:rsid w:val="00564485"/>
    <w:rsid w:val="0056521D"/>
    <w:rsid w:val="00584E9D"/>
    <w:rsid w:val="005E0830"/>
    <w:rsid w:val="00600878"/>
    <w:rsid w:val="006340F3"/>
    <w:rsid w:val="00647111"/>
    <w:rsid w:val="00677EB8"/>
    <w:rsid w:val="006C76C0"/>
    <w:rsid w:val="006D3D09"/>
    <w:rsid w:val="006D4A4B"/>
    <w:rsid w:val="006F4CD9"/>
    <w:rsid w:val="00712FE8"/>
    <w:rsid w:val="00754C16"/>
    <w:rsid w:val="00762869"/>
    <w:rsid w:val="00767CDF"/>
    <w:rsid w:val="007936CB"/>
    <w:rsid w:val="007B5685"/>
    <w:rsid w:val="007E1AEF"/>
    <w:rsid w:val="00854D12"/>
    <w:rsid w:val="00873E3F"/>
    <w:rsid w:val="008B25A8"/>
    <w:rsid w:val="008E2F6D"/>
    <w:rsid w:val="00921DF3"/>
    <w:rsid w:val="009C2D23"/>
    <w:rsid w:val="00A37647"/>
    <w:rsid w:val="00A8643F"/>
    <w:rsid w:val="00AC77DB"/>
    <w:rsid w:val="00B340E7"/>
    <w:rsid w:val="00B366A8"/>
    <w:rsid w:val="00B515B0"/>
    <w:rsid w:val="00B935CC"/>
    <w:rsid w:val="00BD6D37"/>
    <w:rsid w:val="00BF1CFC"/>
    <w:rsid w:val="00C10C99"/>
    <w:rsid w:val="00C276EB"/>
    <w:rsid w:val="00C427F8"/>
    <w:rsid w:val="00CB2E76"/>
    <w:rsid w:val="00CC41B9"/>
    <w:rsid w:val="00CE7066"/>
    <w:rsid w:val="00D04922"/>
    <w:rsid w:val="00D34B3B"/>
    <w:rsid w:val="00D409D4"/>
    <w:rsid w:val="00D851EC"/>
    <w:rsid w:val="00D96175"/>
    <w:rsid w:val="00DC0A57"/>
    <w:rsid w:val="00DD0F40"/>
    <w:rsid w:val="00DF4DDB"/>
    <w:rsid w:val="00E62A31"/>
    <w:rsid w:val="00EA5636"/>
    <w:rsid w:val="00EB7515"/>
    <w:rsid w:val="00EF46DA"/>
    <w:rsid w:val="00EF4902"/>
    <w:rsid w:val="00F023A7"/>
    <w:rsid w:val="00F16A70"/>
    <w:rsid w:val="00F42F6B"/>
    <w:rsid w:val="00F739D1"/>
    <w:rsid w:val="00FA1115"/>
    <w:rsid w:val="00FB2E42"/>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98D836"/>
  <w15:docId w15:val="{F3F857A9-5707-4F8D-9DBD-1294870D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EAE-1DF5-4F98-80C5-001344A5D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4.xml><?xml version="1.0" encoding="utf-8"?>
<ds:datastoreItem xmlns:ds="http://schemas.openxmlformats.org/officeDocument/2006/customXml" ds:itemID="{A65706E0-4F95-41CD-A2F8-8D3A733A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218</Words>
  <Characters>372</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白川　まりな</cp:lastModifiedBy>
  <cp:revision>15</cp:revision>
  <cp:lastPrinted>2023-06-26T10:18:00Z</cp:lastPrinted>
  <dcterms:created xsi:type="dcterms:W3CDTF">2021-08-16T05:26:00Z</dcterms:created>
  <dcterms:modified xsi:type="dcterms:W3CDTF">2023-07-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